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63" w:rsidRPr="00D12594" w:rsidRDefault="00C51463" w:rsidP="007F356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C51463" w:rsidRPr="00D12594" w:rsidRDefault="00C51463" w:rsidP="007F356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4B39" w:rsidRPr="00814B39" w:rsidRDefault="00814B39" w:rsidP="00814B3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14B39">
        <w:rPr>
          <w:rFonts w:ascii="Times New Roman" w:eastAsia="Arial Unicode MS" w:hAnsi="Times New Roman" w:cs="Times New Roman"/>
          <w:b/>
          <w:sz w:val="28"/>
          <w:szCs w:val="28"/>
        </w:rPr>
        <w:t xml:space="preserve">публичных слушаний по проекту решения  Совета народных депутатов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Крапивинского муниципального района</w:t>
      </w:r>
      <w:r w:rsidRPr="00814B39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внесении изменений и дополнений в Устав муницип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ального образования «Крапивинский муниципальный район</w:t>
      </w:r>
      <w:r w:rsidRPr="00814B39"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p w:rsidR="005B4053" w:rsidRPr="00D12594" w:rsidRDefault="005B4053" w:rsidP="007F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51463" w:rsidRPr="00D12594" w:rsidRDefault="00C51463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Cs/>
          <w:sz w:val="28"/>
          <w:szCs w:val="28"/>
        </w:rPr>
        <w:t>пгт. Крапивинский</w:t>
      </w:r>
    </w:p>
    <w:p w:rsidR="00160A42" w:rsidRPr="00D12594" w:rsidRDefault="00160A42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17991" w:rsidRPr="00D12594" w:rsidRDefault="00814B39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.03</w:t>
      </w:r>
      <w:r w:rsidR="00F61A38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423D7A" w:rsidRPr="00D12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70A" w:rsidRPr="00D12594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C17D4">
        <w:rPr>
          <w:rFonts w:ascii="Times New Roman" w:eastAsia="Times New Roman" w:hAnsi="Times New Roman" w:cs="Times New Roman"/>
          <w:sz w:val="28"/>
          <w:szCs w:val="28"/>
        </w:rPr>
        <w:tab/>
      </w:r>
      <w:r w:rsidR="007C17D4">
        <w:rPr>
          <w:rFonts w:ascii="Times New Roman" w:eastAsia="Times New Roman" w:hAnsi="Times New Roman" w:cs="Times New Roman"/>
          <w:sz w:val="28"/>
          <w:szCs w:val="28"/>
        </w:rPr>
        <w:tab/>
      </w:r>
      <w:r w:rsidR="007C17D4">
        <w:rPr>
          <w:rFonts w:ascii="Times New Roman" w:eastAsia="Times New Roman" w:hAnsi="Times New Roman" w:cs="Times New Roman"/>
          <w:sz w:val="28"/>
          <w:szCs w:val="28"/>
        </w:rPr>
        <w:tab/>
      </w:r>
      <w:r w:rsidR="007C17D4">
        <w:rPr>
          <w:rFonts w:ascii="Times New Roman" w:eastAsia="Times New Roman" w:hAnsi="Times New Roman" w:cs="Times New Roman"/>
          <w:sz w:val="28"/>
          <w:szCs w:val="28"/>
        </w:rPr>
        <w:tab/>
      </w:r>
      <w:r w:rsidR="001B21C6" w:rsidRPr="00D125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1A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6C52" w:rsidRPr="00D12594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7F356E">
        <w:rPr>
          <w:rFonts w:ascii="Times New Roman" w:eastAsia="Times New Roman" w:hAnsi="Times New Roman" w:cs="Times New Roman"/>
          <w:sz w:val="28"/>
          <w:szCs w:val="28"/>
        </w:rPr>
        <w:tab/>
      </w:r>
      <w:r w:rsidR="007F356E">
        <w:rPr>
          <w:rFonts w:ascii="Times New Roman" w:eastAsia="Times New Roman" w:hAnsi="Times New Roman" w:cs="Times New Roman"/>
          <w:sz w:val="28"/>
          <w:szCs w:val="28"/>
        </w:rPr>
        <w:tab/>
      </w:r>
      <w:r w:rsidR="007F356E">
        <w:rPr>
          <w:rFonts w:ascii="Times New Roman" w:eastAsia="Times New Roman" w:hAnsi="Times New Roman" w:cs="Times New Roman"/>
          <w:sz w:val="28"/>
          <w:szCs w:val="28"/>
        </w:rPr>
        <w:tab/>
      </w:r>
      <w:r w:rsidR="007F356E">
        <w:rPr>
          <w:rFonts w:ascii="Times New Roman" w:eastAsia="Times New Roman" w:hAnsi="Times New Roman" w:cs="Times New Roman"/>
          <w:sz w:val="28"/>
          <w:szCs w:val="28"/>
        </w:rPr>
        <w:tab/>
      </w:r>
      <w:r w:rsidR="007F356E">
        <w:rPr>
          <w:rFonts w:ascii="Times New Roman" w:eastAsia="Times New Roman" w:hAnsi="Times New Roman" w:cs="Times New Roman"/>
          <w:sz w:val="28"/>
          <w:szCs w:val="28"/>
        </w:rPr>
        <w:tab/>
      </w:r>
      <w:r w:rsidR="007F356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№ 2</w:t>
      </w:r>
    </w:p>
    <w:p w:rsidR="0090670A" w:rsidRPr="00D12594" w:rsidRDefault="00160A42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BE5148" w:rsidRPr="00D12594">
        <w:rPr>
          <w:rFonts w:ascii="Times New Roman" w:eastAsia="Times New Roman" w:hAnsi="Times New Roman" w:cs="Times New Roman"/>
          <w:bCs/>
          <w:sz w:val="28"/>
          <w:szCs w:val="28"/>
        </w:rPr>
        <w:t>онференц-зал администрации</w:t>
      </w:r>
    </w:p>
    <w:p w:rsidR="00BE5148" w:rsidRPr="00D12594" w:rsidRDefault="00BE5148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1463" w:rsidRPr="00D12594" w:rsidRDefault="00C51463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ствовал: </w:t>
      </w:r>
      <w:r w:rsidRPr="00D12594">
        <w:rPr>
          <w:rFonts w:ascii="Times New Roman" w:eastAsia="Times New Roman" w:hAnsi="Times New Roman" w:cs="Times New Roman"/>
          <w:bCs/>
          <w:sz w:val="28"/>
          <w:szCs w:val="28"/>
        </w:rPr>
        <w:t>С.А.</w:t>
      </w:r>
      <w:r w:rsidRPr="00D125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1259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апова – </w:t>
      </w:r>
      <w:r w:rsidR="00522B97" w:rsidRPr="00D1259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12594">
        <w:rPr>
          <w:rFonts w:ascii="Times New Roman" w:eastAsia="Times New Roman" w:hAnsi="Times New Roman" w:cs="Times New Roman"/>
          <w:bCs/>
          <w:sz w:val="28"/>
          <w:szCs w:val="28"/>
        </w:rPr>
        <w:t>редседатель Совета народных депутатов Крапивинского муниципального района</w:t>
      </w:r>
    </w:p>
    <w:p w:rsidR="00C51463" w:rsidRPr="00D12594" w:rsidRDefault="00C51463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1463" w:rsidRPr="00D12594" w:rsidRDefault="00C51463" w:rsidP="009A16FB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</w:t>
      </w:r>
      <w:r w:rsidR="00037947" w:rsidRPr="00D1259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C1CF4" w:rsidRDefault="00C51463" w:rsidP="002C1CF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0670A" w:rsidRPr="00D12594">
        <w:rPr>
          <w:rFonts w:ascii="Times New Roman" w:eastAsia="Times New Roman" w:hAnsi="Times New Roman" w:cs="Times New Roman"/>
          <w:sz w:val="28"/>
          <w:szCs w:val="28"/>
        </w:rPr>
        <w:t>епутат</w:t>
      </w:r>
      <w:r w:rsidRPr="00D12594">
        <w:rPr>
          <w:rFonts w:ascii="Times New Roman" w:eastAsia="Times New Roman" w:hAnsi="Times New Roman" w:cs="Times New Roman"/>
          <w:sz w:val="28"/>
          <w:szCs w:val="28"/>
        </w:rPr>
        <w:t>ы:</w:t>
      </w:r>
      <w:r w:rsidR="0034156C" w:rsidRPr="00D12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5F5A" w:rsidRDefault="00525F5A" w:rsidP="002C1CF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.П. Бабенко</w:t>
      </w:r>
    </w:p>
    <w:p w:rsidR="002C1CF4" w:rsidRDefault="001B0A07" w:rsidP="002C1CF4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12594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Pr="00D12594">
        <w:rPr>
          <w:rFonts w:ascii="Times New Roman" w:hAnsi="Times New Roman" w:cs="Times New Roman"/>
          <w:sz w:val="28"/>
          <w:szCs w:val="28"/>
        </w:rPr>
        <w:t>Барган</w:t>
      </w:r>
      <w:proofErr w:type="spellEnd"/>
      <w:r w:rsidR="002C1CF4" w:rsidRPr="002C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F4" w:rsidRDefault="002C1CF4" w:rsidP="002C1CF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sz w:val="28"/>
          <w:szCs w:val="28"/>
        </w:rPr>
        <w:t xml:space="preserve">И.И. </w:t>
      </w:r>
      <w:proofErr w:type="spellStart"/>
      <w:r w:rsidRPr="00D12594">
        <w:rPr>
          <w:rFonts w:ascii="Times New Roman" w:eastAsia="Times New Roman" w:hAnsi="Times New Roman" w:cs="Times New Roman"/>
          <w:sz w:val="28"/>
          <w:szCs w:val="28"/>
        </w:rPr>
        <w:t>Гергет</w:t>
      </w:r>
      <w:proofErr w:type="spellEnd"/>
    </w:p>
    <w:p w:rsidR="00525F5A" w:rsidRDefault="00525F5A" w:rsidP="002C1CF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 Ермолаев</w:t>
      </w:r>
    </w:p>
    <w:p w:rsidR="002C1CF4" w:rsidRPr="00D12594" w:rsidRDefault="002C1CF4" w:rsidP="002C1CF4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12594">
        <w:rPr>
          <w:rFonts w:ascii="Times New Roman" w:hAnsi="Times New Roman" w:cs="Times New Roman"/>
          <w:sz w:val="28"/>
          <w:szCs w:val="28"/>
        </w:rPr>
        <w:t>В.А. Истомин</w:t>
      </w:r>
    </w:p>
    <w:p w:rsidR="000057B4" w:rsidRPr="00D12594" w:rsidRDefault="000057B4" w:rsidP="009A16F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12594">
        <w:rPr>
          <w:rFonts w:ascii="Times New Roman" w:hAnsi="Times New Roman" w:cs="Times New Roman"/>
          <w:sz w:val="28"/>
          <w:szCs w:val="28"/>
        </w:rPr>
        <w:t>А.А. Кузьмин</w:t>
      </w:r>
    </w:p>
    <w:p w:rsidR="00D738AD" w:rsidRPr="00D12594" w:rsidRDefault="00D738AD" w:rsidP="009A16F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12594">
        <w:rPr>
          <w:rFonts w:ascii="Times New Roman" w:hAnsi="Times New Roman" w:cs="Times New Roman"/>
          <w:sz w:val="28"/>
          <w:szCs w:val="28"/>
        </w:rPr>
        <w:t>Р.И. Краснобаев</w:t>
      </w:r>
    </w:p>
    <w:p w:rsidR="001B0A07" w:rsidRPr="00D12594" w:rsidRDefault="001B0A07" w:rsidP="009A16F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12594">
        <w:rPr>
          <w:rFonts w:ascii="Times New Roman" w:hAnsi="Times New Roman" w:cs="Times New Roman"/>
          <w:sz w:val="28"/>
          <w:szCs w:val="28"/>
        </w:rPr>
        <w:t>В.В. Ломакин</w:t>
      </w:r>
    </w:p>
    <w:p w:rsidR="002C1CF4" w:rsidRPr="00D12594" w:rsidRDefault="002C1CF4" w:rsidP="002C1CF4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12594">
        <w:rPr>
          <w:rFonts w:ascii="Times New Roman" w:hAnsi="Times New Roman" w:cs="Times New Roman"/>
          <w:sz w:val="28"/>
          <w:szCs w:val="28"/>
        </w:rPr>
        <w:t>А.А. Никитина</w:t>
      </w:r>
    </w:p>
    <w:p w:rsidR="002F3AFE" w:rsidRPr="00D12594" w:rsidRDefault="002F3AFE" w:rsidP="009A16F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12594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D12594">
        <w:rPr>
          <w:rFonts w:ascii="Times New Roman" w:hAnsi="Times New Roman" w:cs="Times New Roman"/>
          <w:sz w:val="28"/>
          <w:szCs w:val="28"/>
        </w:rPr>
        <w:t>Чубко</w:t>
      </w:r>
      <w:proofErr w:type="spellEnd"/>
      <w:r w:rsidRPr="00D12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F3D" w:rsidRPr="00D12594" w:rsidRDefault="00220F3D" w:rsidP="009A16F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7C1D7C" w:rsidRPr="00D12594" w:rsidRDefault="00970626" w:rsidP="009A16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="001B0A07" w:rsidRPr="00D12594">
        <w:rPr>
          <w:rFonts w:ascii="Times New Roman" w:eastAsia="Times New Roman" w:hAnsi="Times New Roman" w:cs="Times New Roman"/>
          <w:b/>
          <w:sz w:val="28"/>
          <w:szCs w:val="28"/>
        </w:rPr>
        <w:t>сутствовали</w:t>
      </w:r>
      <w:r w:rsidRPr="00D1259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B0A07" w:rsidRPr="00D1259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50AA2" w:rsidRPr="00D12594">
        <w:rPr>
          <w:rFonts w:ascii="Times New Roman" w:eastAsia="Times New Roman" w:hAnsi="Times New Roman" w:cs="Times New Roman"/>
          <w:sz w:val="28"/>
          <w:szCs w:val="28"/>
        </w:rPr>
        <w:t>Список присутствующих прилагается</w:t>
      </w:r>
      <w:r w:rsidR="001B0A07" w:rsidRPr="00D1259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6E77" w:rsidRPr="00D12594" w:rsidRDefault="00326E77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6EAF" w:rsidRPr="00D12594" w:rsidRDefault="0090670A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>Секретарь</w:t>
      </w:r>
      <w:r w:rsidR="00970626" w:rsidRPr="00D1259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1259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057B4" w:rsidRPr="00D12594">
        <w:rPr>
          <w:rFonts w:ascii="Times New Roman" w:eastAsia="Times New Roman" w:hAnsi="Times New Roman" w:cs="Times New Roman"/>
          <w:sz w:val="28"/>
          <w:szCs w:val="28"/>
        </w:rPr>
        <w:t>В.А. Мизюркина</w:t>
      </w:r>
    </w:p>
    <w:p w:rsidR="00C0045B" w:rsidRPr="00D12594" w:rsidRDefault="00C0045B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56C" w:rsidRPr="00D12594" w:rsidRDefault="0034156C" w:rsidP="007F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>ПОВЕСТКА ДНЯ</w:t>
      </w:r>
    </w:p>
    <w:p w:rsidR="00937CE1" w:rsidRPr="00937CE1" w:rsidRDefault="00814B39" w:rsidP="00814B39">
      <w:pPr>
        <w:pStyle w:val="a3"/>
        <w:numPr>
          <w:ilvl w:val="0"/>
          <w:numId w:val="30"/>
        </w:numPr>
        <w:spacing w:before="240"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pacing w:val="-5"/>
          <w:sz w:val="16"/>
          <w:szCs w:val="16"/>
        </w:rPr>
      </w:pPr>
      <w:r w:rsidRPr="00814B39">
        <w:rPr>
          <w:rFonts w:ascii="Times New Roman" w:hAnsi="Times New Roman" w:cs="Times New Roman"/>
          <w:color w:val="000000"/>
          <w:spacing w:val="-5"/>
          <w:sz w:val="28"/>
          <w:szCs w:val="28"/>
        </w:rPr>
        <w:t>«О рассмотрении проекта решения Совета народных депутатов Крапивинского муниципального района «О внесении изменений и дополнений в Устав муниципального образования «Крапивинский муниципальный район»</w:t>
      </w:r>
    </w:p>
    <w:p w:rsidR="002C1CF4" w:rsidRPr="0004436E" w:rsidRDefault="00F23226" w:rsidP="002C1CF4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1A38">
        <w:rPr>
          <w:rFonts w:ascii="Times New Roman" w:eastAsia="Times New Roman" w:hAnsi="Times New Roman" w:cs="Times New Roman"/>
          <w:i/>
          <w:iCs/>
          <w:sz w:val="28"/>
          <w:szCs w:val="28"/>
        </w:rPr>
        <w:t>Докл</w:t>
      </w:r>
      <w:proofErr w:type="spellEnd"/>
      <w:r w:rsidRPr="00F61A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: </w:t>
      </w:r>
      <w:r w:rsidR="00814B39">
        <w:rPr>
          <w:rFonts w:ascii="Times New Roman" w:hAnsi="Times New Roman" w:cs="Times New Roman"/>
          <w:b/>
          <w:iCs/>
          <w:sz w:val="28"/>
          <w:szCs w:val="28"/>
        </w:rPr>
        <w:t>Слонов Евгений Александрович</w:t>
      </w:r>
      <w:r w:rsidR="002C1CF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C1CF4" w:rsidRPr="0004436E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2C1CF4">
        <w:rPr>
          <w:rFonts w:ascii="Times New Roman" w:hAnsi="Times New Roman" w:cs="Times New Roman"/>
          <w:iCs/>
          <w:sz w:val="28"/>
          <w:szCs w:val="28"/>
        </w:rPr>
        <w:t xml:space="preserve">начальник </w:t>
      </w:r>
      <w:r w:rsidR="00814B39">
        <w:rPr>
          <w:rFonts w:ascii="Times New Roman" w:hAnsi="Times New Roman" w:cs="Times New Roman"/>
          <w:iCs/>
          <w:sz w:val="28"/>
          <w:szCs w:val="28"/>
        </w:rPr>
        <w:t>юридического отдела администрации Крапивинского муниципального района</w:t>
      </w:r>
    </w:p>
    <w:p w:rsidR="001B6EAF" w:rsidRPr="00D12594" w:rsidRDefault="00E165B2" w:rsidP="008A5D5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>РЕГЛАМЕНТ ПРОВЕДЕНИЯ СЕССИИ</w:t>
      </w:r>
    </w:p>
    <w:p w:rsidR="000D6949" w:rsidRPr="00D12594" w:rsidRDefault="00E165B2" w:rsidP="007F356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2594">
        <w:rPr>
          <w:rFonts w:ascii="Times New Roman" w:hAnsi="Times New Roman" w:cs="Times New Roman"/>
          <w:sz w:val="28"/>
          <w:szCs w:val="28"/>
        </w:rPr>
        <w:t>В</w:t>
      </w:r>
      <w:r w:rsidR="000D6949" w:rsidRPr="00D12594">
        <w:rPr>
          <w:rFonts w:ascii="Times New Roman" w:hAnsi="Times New Roman" w:cs="Times New Roman"/>
          <w:sz w:val="28"/>
          <w:szCs w:val="28"/>
        </w:rPr>
        <w:t xml:space="preserve">ремя </w:t>
      </w:r>
      <w:proofErr w:type="gramStart"/>
      <w:r w:rsidR="000D6949" w:rsidRPr="00D1259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D6949" w:rsidRPr="00D12594">
        <w:rPr>
          <w:rFonts w:ascii="Times New Roman" w:hAnsi="Times New Roman" w:cs="Times New Roman"/>
          <w:sz w:val="28"/>
          <w:szCs w:val="28"/>
        </w:rPr>
        <w:t>:</w:t>
      </w:r>
    </w:p>
    <w:p w:rsidR="00B10D2A" w:rsidRPr="00B10D2A" w:rsidRDefault="00B10D2A" w:rsidP="00B10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доклада -</w:t>
      </w:r>
      <w:r w:rsidRPr="00B10D2A">
        <w:rPr>
          <w:rFonts w:ascii="Times New Roman" w:eastAsia="Times New Roman" w:hAnsi="Times New Roman" w:cs="Times New Roman"/>
          <w:sz w:val="28"/>
          <w:szCs w:val="32"/>
        </w:rPr>
        <w:t xml:space="preserve"> до 15 мин.,</w:t>
      </w:r>
    </w:p>
    <w:p w:rsidR="00B10D2A" w:rsidRPr="00B10D2A" w:rsidRDefault="00B10D2A" w:rsidP="00B10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B10D2A">
        <w:rPr>
          <w:rFonts w:ascii="Times New Roman" w:eastAsia="Times New Roman" w:hAnsi="Times New Roman" w:cs="Times New Roman"/>
          <w:sz w:val="28"/>
          <w:szCs w:val="32"/>
        </w:rPr>
        <w:lastRenderedPageBreak/>
        <w:t xml:space="preserve">выступлений: до 3 мин. </w:t>
      </w:r>
    </w:p>
    <w:p w:rsidR="00B10D2A" w:rsidRDefault="00B10D2A" w:rsidP="00B10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B10D2A">
        <w:rPr>
          <w:rFonts w:ascii="Times New Roman" w:eastAsia="Times New Roman" w:hAnsi="Times New Roman" w:cs="Times New Roman"/>
          <w:sz w:val="28"/>
          <w:szCs w:val="32"/>
        </w:rPr>
        <w:t>Провести публичные слушания в течение 30 минут.</w:t>
      </w:r>
    </w:p>
    <w:p w:rsidR="00E165B2" w:rsidRPr="00D12594" w:rsidRDefault="00E165B2" w:rsidP="00C677BC">
      <w:pPr>
        <w:pStyle w:val="af2"/>
        <w:spacing w:before="120" w:after="120"/>
        <w:jc w:val="both"/>
        <w:rPr>
          <w:rFonts w:ascii="Times New Roman" w:eastAsia="MS Mincho" w:hAnsi="Times New Roman"/>
          <w:b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 xml:space="preserve">За предложенный регламент </w:t>
      </w:r>
      <w:r w:rsidR="00995D47" w:rsidRPr="00D12594">
        <w:rPr>
          <w:rFonts w:ascii="Times New Roman" w:eastAsia="Times New Roman" w:hAnsi="Times New Roman"/>
          <w:b/>
          <w:sz w:val="28"/>
          <w:szCs w:val="28"/>
        </w:rPr>
        <w:t>проведения сессии</w:t>
      </w:r>
      <w:r w:rsidR="00995D47" w:rsidRPr="00D12594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D12594">
        <w:rPr>
          <w:rFonts w:ascii="Times New Roman" w:eastAsia="MS Mincho" w:hAnsi="Times New Roman"/>
          <w:b/>
          <w:sz w:val="28"/>
          <w:szCs w:val="28"/>
        </w:rPr>
        <w:t>голосовали</w:t>
      </w:r>
    </w:p>
    <w:p w:rsidR="00E165B2" w:rsidRPr="00D12594" w:rsidRDefault="00E165B2" w:rsidP="009A16FB">
      <w:pPr>
        <w:pStyle w:val="af2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 w:rsidR="00B037D8">
        <w:rPr>
          <w:rFonts w:ascii="Times New Roman" w:eastAsia="MS Mincho" w:hAnsi="Times New Roman"/>
          <w:sz w:val="28"/>
          <w:szCs w:val="28"/>
        </w:rPr>
        <w:t xml:space="preserve"> </w:t>
      </w:r>
      <w:r w:rsidR="00B037D8">
        <w:rPr>
          <w:rFonts w:ascii="Times New Roman" w:eastAsia="MS Mincho" w:hAnsi="Times New Roman"/>
          <w:sz w:val="28"/>
          <w:szCs w:val="28"/>
        </w:rPr>
        <w:tab/>
        <w:t>«за» –</w:t>
      </w:r>
      <w:r w:rsidR="00117AE5">
        <w:rPr>
          <w:rFonts w:ascii="Times New Roman" w:eastAsia="MS Mincho" w:hAnsi="Times New Roman"/>
          <w:sz w:val="28"/>
          <w:szCs w:val="28"/>
        </w:rPr>
        <w:t xml:space="preserve"> </w:t>
      </w:r>
      <w:r w:rsidR="00B10D2A">
        <w:rPr>
          <w:rFonts w:ascii="Times New Roman" w:eastAsia="MS Mincho" w:hAnsi="Times New Roman"/>
          <w:sz w:val="28"/>
          <w:szCs w:val="28"/>
        </w:rPr>
        <w:t>25</w:t>
      </w:r>
      <w:r w:rsidRPr="00D1259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E165B2" w:rsidRPr="00D12594" w:rsidRDefault="00E165B2" w:rsidP="009A16FB">
      <w:pPr>
        <w:pStyle w:val="af2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sz w:val="28"/>
          <w:szCs w:val="28"/>
        </w:rPr>
        <w:t>«против» – 0,</w:t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  <w:t>«воздержались» – 0.</w:t>
      </w:r>
    </w:p>
    <w:p w:rsidR="000A3599" w:rsidRPr="000A3599" w:rsidRDefault="009B062F" w:rsidP="000A3599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599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0A35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10D2A">
        <w:rPr>
          <w:rFonts w:ascii="Times New Roman" w:hAnsi="Times New Roman" w:cs="Times New Roman"/>
          <w:sz w:val="28"/>
          <w:szCs w:val="28"/>
        </w:rPr>
        <w:t xml:space="preserve"> </w:t>
      </w:r>
      <w:r w:rsidR="00B10D2A" w:rsidRPr="00B10D2A">
        <w:rPr>
          <w:rFonts w:ascii="Times New Roman" w:hAnsi="Times New Roman" w:cs="Times New Roman"/>
          <w:sz w:val="28"/>
          <w:szCs w:val="28"/>
        </w:rPr>
        <w:t>«О рассмотрении проекта решения Совета народных депутатов Крапивинского муниципального района «О внесении изменений и дополнений в Устав муниципального образования «Крапивинский муниципальный район»</w:t>
      </w:r>
    </w:p>
    <w:p w:rsidR="00B10D2A" w:rsidRPr="00871236" w:rsidRDefault="00F90DB7" w:rsidP="00B10D2A">
      <w:pPr>
        <w:tabs>
          <w:tab w:val="left" w:pos="180"/>
        </w:tabs>
        <w:ind w:right="-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ывал</w:t>
      </w:r>
      <w:r w:rsidR="00B10D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271B" w:rsidRPr="00482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D2A" w:rsidRPr="00871236">
        <w:rPr>
          <w:rFonts w:ascii="Times New Roman" w:eastAsia="Arial Unicode MS" w:hAnsi="Times New Roman" w:cs="Times New Roman"/>
          <w:sz w:val="28"/>
          <w:szCs w:val="28"/>
        </w:rPr>
        <w:t xml:space="preserve">Исапова С.А.. – </w:t>
      </w:r>
      <w:r w:rsidR="00871236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B10D2A" w:rsidRPr="00871236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871236" w:rsidRPr="00871236">
        <w:rPr>
          <w:rFonts w:ascii="Times New Roman" w:eastAsia="Arial Unicode MS" w:hAnsi="Times New Roman" w:cs="Times New Roman"/>
          <w:sz w:val="28"/>
          <w:szCs w:val="28"/>
        </w:rPr>
        <w:t>едседатель</w:t>
      </w:r>
      <w:r w:rsidR="00B10D2A" w:rsidRPr="00871236">
        <w:rPr>
          <w:rFonts w:ascii="Times New Roman" w:eastAsia="Arial Unicode MS" w:hAnsi="Times New Roman" w:cs="Times New Roman"/>
          <w:sz w:val="28"/>
          <w:szCs w:val="28"/>
        </w:rPr>
        <w:t xml:space="preserve"> Совета народных депутатов </w:t>
      </w:r>
      <w:r w:rsidR="00871236" w:rsidRPr="00871236">
        <w:rPr>
          <w:rFonts w:ascii="Times New Roman" w:eastAsia="Arial Unicode MS" w:hAnsi="Times New Roman" w:cs="Times New Roman"/>
          <w:sz w:val="28"/>
          <w:szCs w:val="28"/>
        </w:rPr>
        <w:t>Крапивинского муниципального района</w:t>
      </w:r>
      <w:r w:rsidR="00B10D2A" w:rsidRPr="0087123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71236" w:rsidRPr="00871236" w:rsidRDefault="00871236" w:rsidP="00871236">
      <w:pPr>
        <w:tabs>
          <w:tab w:val="left" w:pos="180"/>
        </w:tabs>
        <w:spacing w:after="0" w:line="240" w:lineRule="auto"/>
        <w:ind w:right="-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1236">
        <w:rPr>
          <w:rFonts w:ascii="Times New Roman" w:eastAsia="Arial Unicode MS" w:hAnsi="Times New Roman" w:cs="Times New Roman"/>
          <w:sz w:val="28"/>
          <w:szCs w:val="28"/>
        </w:rPr>
        <w:t>Светлана Александровна</w:t>
      </w:r>
      <w:r w:rsidR="00B10D2A" w:rsidRPr="00B10D2A">
        <w:rPr>
          <w:rFonts w:ascii="Times New Roman" w:eastAsia="Arial Unicode MS" w:hAnsi="Times New Roman" w:cs="Times New Roman"/>
          <w:sz w:val="28"/>
          <w:szCs w:val="28"/>
        </w:rPr>
        <w:t xml:space="preserve"> сообщила, что </w:t>
      </w: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871236">
        <w:rPr>
          <w:rFonts w:ascii="Times New Roman" w:eastAsia="Arial Unicode MS" w:hAnsi="Times New Roman" w:cs="Times New Roman"/>
          <w:sz w:val="28"/>
          <w:szCs w:val="28"/>
        </w:rPr>
        <w:t>орядок назначения публичных слушаний соблюден:</w:t>
      </w:r>
    </w:p>
    <w:p w:rsidR="00871236" w:rsidRPr="00871236" w:rsidRDefault="00871236" w:rsidP="00871236">
      <w:pPr>
        <w:tabs>
          <w:tab w:val="left" w:pos="180"/>
        </w:tabs>
        <w:spacing w:after="0" w:line="240" w:lineRule="auto"/>
        <w:ind w:right="-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871236">
        <w:rPr>
          <w:rFonts w:ascii="Times New Roman" w:eastAsia="Arial Unicode MS" w:hAnsi="Times New Roman" w:cs="Times New Roman"/>
          <w:sz w:val="28"/>
          <w:szCs w:val="28"/>
        </w:rPr>
        <w:t>- решение СНД КМР №39 от 30.01.2017г. «О назначении публичных слушаний по проекту решения Совета народных депутатов Крапивинского муниципального района «О внесении изменений и дополнений в Устав муниципального образования «Крапивинский муниципальный район»» на 06.03.2017 г. опубликовано в Крапивинской районной газете «Тайдонские родники» 03.02.2017г. №4(8810) и размещено на официальном сайте администрации Крапивинского муниципального района в информационно-телекоммуникационной сети «Интернет»</w:t>
      </w:r>
      <w:proofErr w:type="gramEnd"/>
      <w:r w:rsidRPr="00871236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hyperlink r:id="rId9" w:tgtFrame="_blank" w:history="1">
        <w:r w:rsidRPr="00871236">
          <w:rPr>
            <w:rStyle w:val="af4"/>
            <w:rFonts w:ascii="Times New Roman" w:eastAsia="Arial Unicode MS" w:hAnsi="Times New Roman" w:cs="Times New Roman"/>
            <w:sz w:val="28"/>
            <w:szCs w:val="28"/>
          </w:rPr>
          <w:t>krapivino.ru</w:t>
        </w:r>
      </w:hyperlink>
      <w:r w:rsidRPr="00871236">
        <w:rPr>
          <w:rFonts w:ascii="Times New Roman" w:eastAsia="Arial Unicode MS" w:hAnsi="Times New Roman" w:cs="Times New Roman"/>
          <w:sz w:val="28"/>
          <w:szCs w:val="28"/>
        </w:rPr>
        <w:t>), что гарантировало жителям района доступность ознакомления с проектом  решения СНД КМР, внесения предложений по внесению изменений в Устав, возможность участия в публичных слушаниях.</w:t>
      </w:r>
    </w:p>
    <w:p w:rsidR="00871236" w:rsidRPr="007C17D4" w:rsidRDefault="00871236" w:rsidP="00871236">
      <w:pPr>
        <w:tabs>
          <w:tab w:val="left" w:pos="180"/>
        </w:tabs>
        <w:spacing w:after="0" w:line="240" w:lineRule="auto"/>
        <w:ind w:right="-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17D4">
        <w:rPr>
          <w:rFonts w:ascii="Times New Roman" w:eastAsia="Arial Unicode MS" w:hAnsi="Times New Roman" w:cs="Times New Roman"/>
          <w:sz w:val="28"/>
          <w:szCs w:val="28"/>
        </w:rPr>
        <w:tab/>
      </w:r>
      <w:proofErr w:type="gramStart"/>
      <w:r w:rsidRPr="007C17D4">
        <w:rPr>
          <w:rFonts w:ascii="Times New Roman" w:eastAsia="Arial Unicode MS" w:hAnsi="Times New Roman" w:cs="Times New Roman"/>
          <w:sz w:val="28"/>
          <w:szCs w:val="28"/>
        </w:rPr>
        <w:t>Комиссией по организации и проведению публичных слушаний и учету предложений по проекту решения  Совета народных депутатов Крапивинского муниципального района «О внесении изменений и дополнений в Устав муниципального образования «Крапивинский муниципальный район»  проект решения Совета народных депутатов Крапивинского муниципального района «О внесении изменений и дополнений в Устав муниципального образования «Крапивинский муниципальный район» доработан с учетом предложений и замечаний Управления Министерства юстиции</w:t>
      </w:r>
      <w:proofErr w:type="gramEnd"/>
      <w:r w:rsidRPr="007C17D4">
        <w:rPr>
          <w:rFonts w:ascii="Times New Roman" w:eastAsia="Arial Unicode MS" w:hAnsi="Times New Roman" w:cs="Times New Roman"/>
          <w:sz w:val="28"/>
          <w:szCs w:val="28"/>
        </w:rPr>
        <w:t xml:space="preserve"> Российской Федерации по Кемеровской области. </w:t>
      </w:r>
    </w:p>
    <w:p w:rsidR="00702E1C" w:rsidRDefault="00D21323" w:rsidP="00C677BC">
      <w:pPr>
        <w:pStyle w:val="a3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7D4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УПИЛ: </w:t>
      </w:r>
    </w:p>
    <w:p w:rsidR="00D21323" w:rsidRDefault="00D21323" w:rsidP="00C677BC">
      <w:pPr>
        <w:pStyle w:val="a3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83">
        <w:rPr>
          <w:rFonts w:ascii="Times New Roman" w:eastAsia="Times New Roman" w:hAnsi="Times New Roman" w:cs="Times New Roman"/>
          <w:b/>
          <w:sz w:val="28"/>
          <w:szCs w:val="28"/>
        </w:rPr>
        <w:t>Слонов Евгений 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юридического отдела администрации Крапивинского муниципального района.</w:t>
      </w:r>
    </w:p>
    <w:p w:rsidR="00D21323" w:rsidRDefault="00D21323" w:rsidP="00D21323">
      <w:pPr>
        <w:pStyle w:val="a3"/>
        <w:spacing w:before="240"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83">
        <w:rPr>
          <w:rFonts w:ascii="Times New Roman" w:eastAsia="Times New Roman" w:hAnsi="Times New Roman" w:cs="Times New Roman"/>
          <w:b/>
          <w:sz w:val="28"/>
          <w:szCs w:val="28"/>
        </w:rPr>
        <w:t>Евгений Александрович</w:t>
      </w:r>
      <w:r w:rsidRPr="00D21323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л участников публичных слушаний о том, что в Уста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Крапивинский муниципальный район»</w:t>
      </w:r>
      <w:r w:rsidRPr="00D21323">
        <w:rPr>
          <w:rFonts w:ascii="Times New Roman" w:eastAsia="Times New Roman" w:hAnsi="Times New Roman" w:cs="Times New Roman"/>
          <w:sz w:val="28"/>
          <w:szCs w:val="28"/>
        </w:rPr>
        <w:t xml:space="preserve">, принятый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пивинского районного Совета народных депутатов от 26.10.2009 </w:t>
      </w:r>
      <w:r w:rsidRPr="00D2132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2-263 </w:t>
      </w:r>
      <w:r w:rsidRPr="00D21323">
        <w:rPr>
          <w:rFonts w:ascii="Times New Roman" w:eastAsia="Times New Roman" w:hAnsi="Times New Roman" w:cs="Times New Roman"/>
          <w:sz w:val="28"/>
          <w:szCs w:val="28"/>
        </w:rPr>
        <w:t xml:space="preserve">(с последующими </w:t>
      </w:r>
      <w:r w:rsidRPr="00D21323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ями и дополнениями) в связи с изменениями законодательства требуется внести соответствующие изменения и дополнения.</w:t>
      </w:r>
    </w:p>
    <w:p w:rsidR="00E20DD6" w:rsidRDefault="00E20DD6" w:rsidP="00D21323">
      <w:pPr>
        <w:pStyle w:val="a3"/>
        <w:spacing w:before="240"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зачтения вносимых изменений, Евгений Александрович, предложил принять проект решения </w:t>
      </w:r>
      <w:r w:rsidRPr="00E20DD6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Крапивинского муниципального района «О внесении изменений и дополнений в Устав муниципального образования «Крапивинский муниципальный район»</w:t>
      </w:r>
      <w:r w:rsidR="006E7D5A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сессии Совета народных депутатов Крапивинского муниципального района.</w:t>
      </w:r>
    </w:p>
    <w:p w:rsidR="00CA5483" w:rsidRPr="00CA5483" w:rsidRDefault="00CA5483" w:rsidP="00D21323">
      <w:pPr>
        <w:pStyle w:val="a3"/>
        <w:spacing w:before="240"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483" w:rsidRDefault="00CA5483" w:rsidP="00D21323">
      <w:pPr>
        <w:pStyle w:val="a3"/>
        <w:spacing w:before="240"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ов и предложений к докладчику не поступило.</w:t>
      </w:r>
    </w:p>
    <w:p w:rsidR="00C677BC" w:rsidRDefault="00C677BC" w:rsidP="00C677BC">
      <w:pPr>
        <w:tabs>
          <w:tab w:val="left" w:pos="720"/>
          <w:tab w:val="left" w:pos="2835"/>
        </w:tabs>
        <w:spacing w:before="120"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BC">
        <w:rPr>
          <w:rFonts w:ascii="Times New Roman" w:eastAsia="Times New Roman" w:hAnsi="Times New Roman" w:cs="Times New Roman"/>
          <w:b/>
          <w:sz w:val="28"/>
          <w:szCs w:val="28"/>
        </w:rPr>
        <w:t>Исапова С.А.</w:t>
      </w:r>
      <w:r w:rsidRPr="00867341">
        <w:rPr>
          <w:rFonts w:ascii="Times New Roman" w:eastAsia="Times New Roman" w:hAnsi="Times New Roman" w:cs="Times New Roman"/>
          <w:sz w:val="28"/>
          <w:szCs w:val="28"/>
        </w:rPr>
        <w:t xml:space="preserve"> – предложила желающим выступить и (или) внести предложения по решени</w:t>
      </w:r>
      <w:r>
        <w:rPr>
          <w:rFonts w:ascii="Times New Roman" w:eastAsia="Times New Roman" w:hAnsi="Times New Roman" w:cs="Times New Roman"/>
          <w:sz w:val="28"/>
          <w:szCs w:val="28"/>
        </w:rPr>
        <w:t>ю публичных слушаний</w:t>
      </w:r>
      <w:r w:rsidRPr="008673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E7D5A" w:rsidRDefault="00C677BC" w:rsidP="006F2635">
      <w:pPr>
        <w:pStyle w:val="a3"/>
        <w:tabs>
          <w:tab w:val="left" w:pos="2385"/>
        </w:tabs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323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УПИЛ: </w:t>
      </w:r>
      <w:r w:rsidR="006F26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7D5A" w:rsidRPr="00CA5483">
        <w:rPr>
          <w:rFonts w:ascii="Times New Roman" w:eastAsia="Times New Roman" w:hAnsi="Times New Roman" w:cs="Times New Roman"/>
          <w:b/>
          <w:sz w:val="28"/>
          <w:szCs w:val="28"/>
        </w:rPr>
        <w:t>Ломакин Василий Васильевич</w:t>
      </w:r>
      <w:r w:rsidR="006E7D5A">
        <w:rPr>
          <w:rFonts w:ascii="Times New Roman" w:eastAsia="Times New Roman" w:hAnsi="Times New Roman" w:cs="Times New Roman"/>
          <w:sz w:val="28"/>
          <w:szCs w:val="28"/>
        </w:rPr>
        <w:t xml:space="preserve"> – депутат, председатель комиссии по социальному развитию района Совета народных депутатов Крапивинского муниципального района.</w:t>
      </w:r>
    </w:p>
    <w:p w:rsidR="00867341" w:rsidRPr="00867341" w:rsidRDefault="00867341" w:rsidP="00867341">
      <w:pPr>
        <w:pStyle w:val="a3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E7D5A" w:rsidRDefault="006E7D5A" w:rsidP="006E7D5A">
      <w:pPr>
        <w:pStyle w:val="a3"/>
        <w:spacing w:before="240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83">
        <w:rPr>
          <w:rFonts w:ascii="Times New Roman" w:eastAsia="Times New Roman" w:hAnsi="Times New Roman" w:cs="Times New Roman"/>
          <w:b/>
          <w:sz w:val="28"/>
          <w:szCs w:val="28"/>
        </w:rPr>
        <w:t>Василий Василь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ил:</w:t>
      </w:r>
    </w:p>
    <w:p w:rsidR="00867341" w:rsidRPr="00867341" w:rsidRDefault="00867341" w:rsidP="006E7D5A">
      <w:pPr>
        <w:pStyle w:val="a3"/>
        <w:spacing w:before="240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E7D5A" w:rsidRPr="006E7D5A" w:rsidRDefault="006E7D5A" w:rsidP="00C677BC">
      <w:pPr>
        <w:pStyle w:val="a3"/>
        <w:spacing w:before="24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7D5A">
        <w:rPr>
          <w:rFonts w:ascii="Times New Roman" w:eastAsia="Times New Roman" w:hAnsi="Times New Roman" w:cs="Times New Roman"/>
          <w:sz w:val="28"/>
          <w:szCs w:val="28"/>
        </w:rPr>
        <w:t xml:space="preserve">Одобрить </w:t>
      </w:r>
      <w:r w:rsidR="001D321C">
        <w:rPr>
          <w:rFonts w:ascii="Times New Roman" w:eastAsia="Times New Roman" w:hAnsi="Times New Roman" w:cs="Times New Roman"/>
          <w:sz w:val="28"/>
          <w:szCs w:val="28"/>
        </w:rPr>
        <w:t xml:space="preserve">предложенный </w:t>
      </w:r>
      <w:r w:rsidRPr="006E7D5A">
        <w:rPr>
          <w:rFonts w:ascii="Times New Roman" w:eastAsia="Times New Roman" w:hAnsi="Times New Roman" w:cs="Times New Roman"/>
          <w:sz w:val="28"/>
          <w:szCs w:val="28"/>
        </w:rPr>
        <w:t>проект решения Совета народных депутатов Крапивинского муниципального района «О внесении изменений и дополнений в Устав муниципального образования «Крапивинский муниципальный район» с учетом изменений и дополнений.</w:t>
      </w:r>
    </w:p>
    <w:p w:rsidR="006E7D5A" w:rsidRPr="006E7D5A" w:rsidRDefault="006E7D5A" w:rsidP="00C677BC">
      <w:pPr>
        <w:pStyle w:val="a3"/>
        <w:spacing w:before="24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6E7D5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ить </w:t>
      </w:r>
      <w:r w:rsidRPr="006E7D5A">
        <w:rPr>
          <w:rFonts w:ascii="Times New Roman" w:eastAsia="Times New Roman" w:hAnsi="Times New Roman" w:cs="Times New Roman"/>
          <w:sz w:val="28"/>
          <w:szCs w:val="28"/>
        </w:rPr>
        <w:t>проект решения Совета народных депутатов Крапивинского муниципального района «О внесении изменений и дополнений в Устав муниципального образования «Крапивинский муниципальный район» в Совет народных депутатов Крапивинского муниципального района для принятия на очередной сессии.</w:t>
      </w:r>
    </w:p>
    <w:p w:rsidR="006E7D5A" w:rsidRPr="006E7D5A" w:rsidRDefault="006E7D5A" w:rsidP="00C677BC">
      <w:pPr>
        <w:pStyle w:val="a3"/>
        <w:spacing w:before="24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D5A">
        <w:rPr>
          <w:rFonts w:ascii="Times New Roman" w:eastAsia="Times New Roman" w:hAnsi="Times New Roman" w:cs="Times New Roman"/>
          <w:sz w:val="28"/>
          <w:szCs w:val="28"/>
        </w:rPr>
        <w:t>Учитывая, что в проект нормативного правового акта внесены изменения и дополнения:</w:t>
      </w:r>
    </w:p>
    <w:p w:rsidR="006E7D5A" w:rsidRDefault="00867341" w:rsidP="00C677BC">
      <w:pPr>
        <w:pStyle w:val="a3"/>
        <w:spacing w:before="24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7D5A" w:rsidRPr="006E7D5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решение публичных слушаний в Крапивинской районной газете «Тайдонские родники» и </w:t>
      </w:r>
      <w:proofErr w:type="gramStart"/>
      <w:r w:rsidR="006E7D5A" w:rsidRPr="006E7D5A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C677BC"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End"/>
      <w:r w:rsidR="00C677BC">
        <w:rPr>
          <w:rFonts w:ascii="Times New Roman" w:eastAsia="Times New Roman" w:hAnsi="Times New Roman" w:cs="Times New Roman"/>
          <w:sz w:val="28"/>
          <w:szCs w:val="28"/>
        </w:rPr>
        <w:t xml:space="preserve"> и протокол публичных слушаний </w:t>
      </w:r>
      <w:r w:rsidR="006E7D5A" w:rsidRPr="006E7D5A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CA5483" w:rsidRPr="00CA5483" w:rsidRDefault="00CA5483" w:rsidP="00867341">
      <w:pPr>
        <w:pStyle w:val="a3"/>
        <w:spacing w:before="240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p w:rsidR="00CA5483" w:rsidRDefault="00C677BC" w:rsidP="00CA5483">
      <w:pPr>
        <w:pStyle w:val="a3"/>
        <w:spacing w:before="240"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CA5483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екту решения публичных слушаний </w:t>
      </w:r>
      <w:r w:rsidR="00CA5483">
        <w:rPr>
          <w:rFonts w:ascii="Times New Roman" w:eastAsia="Times New Roman" w:hAnsi="Times New Roman" w:cs="Times New Roman"/>
          <w:sz w:val="28"/>
          <w:szCs w:val="28"/>
        </w:rPr>
        <w:t>не поступило.</w:t>
      </w:r>
    </w:p>
    <w:p w:rsidR="00867341" w:rsidRPr="00D12594" w:rsidRDefault="00867341" w:rsidP="00C677BC">
      <w:pPr>
        <w:pStyle w:val="af2"/>
        <w:spacing w:before="240" w:after="120"/>
        <w:jc w:val="both"/>
        <w:rPr>
          <w:rFonts w:ascii="Times New Roman" w:eastAsia="MS Mincho" w:hAnsi="Times New Roman"/>
          <w:b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 xml:space="preserve">За </w:t>
      </w:r>
      <w:r>
        <w:rPr>
          <w:rFonts w:ascii="Times New Roman" w:eastAsia="MS Mincho" w:hAnsi="Times New Roman"/>
          <w:b/>
          <w:sz w:val="28"/>
          <w:szCs w:val="28"/>
        </w:rPr>
        <w:t>внесенные предложения</w:t>
      </w:r>
      <w:r w:rsidRPr="00D12594">
        <w:rPr>
          <w:rFonts w:ascii="Times New Roman" w:eastAsia="MS Mincho" w:hAnsi="Times New Roman"/>
          <w:b/>
          <w:sz w:val="28"/>
          <w:szCs w:val="28"/>
        </w:rPr>
        <w:t xml:space="preserve"> голосовали</w:t>
      </w:r>
      <w:r w:rsidR="009C3498">
        <w:rPr>
          <w:rFonts w:ascii="Times New Roman" w:eastAsia="MS Mincho" w:hAnsi="Times New Roman"/>
          <w:b/>
          <w:sz w:val="28"/>
          <w:szCs w:val="28"/>
        </w:rPr>
        <w:t>.</w:t>
      </w:r>
    </w:p>
    <w:p w:rsidR="00867341" w:rsidRPr="00D12594" w:rsidRDefault="00867341" w:rsidP="00867341">
      <w:pPr>
        <w:pStyle w:val="af2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ab/>
        <w:t>«за» – 25</w:t>
      </w:r>
      <w:r w:rsidRPr="00D1259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867341" w:rsidRDefault="00867341" w:rsidP="00867341">
      <w:pPr>
        <w:pStyle w:val="af2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sz w:val="28"/>
          <w:szCs w:val="28"/>
        </w:rPr>
        <w:t>«против» – 0,</w:t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  <w:t>«воздержались» – 0.</w:t>
      </w:r>
    </w:p>
    <w:p w:rsidR="00867341" w:rsidRDefault="00867341" w:rsidP="00867341">
      <w:pPr>
        <w:tabs>
          <w:tab w:val="left" w:pos="720"/>
          <w:tab w:val="left" w:pos="283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6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3498" w:rsidRPr="007C17D4" w:rsidRDefault="009C3498" w:rsidP="00867341">
      <w:pPr>
        <w:tabs>
          <w:tab w:val="left" w:pos="720"/>
          <w:tab w:val="left" w:pos="2835"/>
        </w:tabs>
        <w:spacing w:after="0" w:line="240" w:lineRule="auto"/>
        <w:ind w:right="-284"/>
        <w:jc w:val="both"/>
        <w:rPr>
          <w:rFonts w:ascii="Times New Roman" w:eastAsia="MS Mincho" w:hAnsi="Times New Roman"/>
          <w:sz w:val="28"/>
          <w:szCs w:val="28"/>
        </w:rPr>
      </w:pPr>
      <w:r w:rsidRPr="007C17D4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За решение публичных слушаний по проекту решения Совета народных депутатов Крапивинского муниципального района «О внесении изменений и дополнений в Устав муниципального образования «Крапивинский муниципальный район»  </w:t>
      </w:r>
      <w:r w:rsidRPr="00702E1C">
        <w:rPr>
          <w:rFonts w:ascii="Times New Roman" w:eastAsia="MS Mincho" w:hAnsi="Times New Roman"/>
          <w:b/>
          <w:sz w:val="28"/>
          <w:szCs w:val="28"/>
        </w:rPr>
        <w:t>голосовали</w:t>
      </w:r>
      <w:r w:rsidRPr="007C17D4">
        <w:rPr>
          <w:rFonts w:ascii="Times New Roman" w:eastAsia="MS Mincho" w:hAnsi="Times New Roman"/>
          <w:sz w:val="28"/>
          <w:szCs w:val="28"/>
        </w:rPr>
        <w:t>.</w:t>
      </w:r>
    </w:p>
    <w:p w:rsidR="009C3498" w:rsidRPr="00D12594" w:rsidRDefault="009C3498" w:rsidP="009C3498">
      <w:pPr>
        <w:pStyle w:val="af2"/>
        <w:spacing w:before="120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ab/>
        <w:t>«за» – 25</w:t>
      </w:r>
      <w:r w:rsidRPr="00D1259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9C3498" w:rsidRDefault="009C3498" w:rsidP="009C3498">
      <w:pPr>
        <w:pStyle w:val="af2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sz w:val="28"/>
          <w:szCs w:val="28"/>
        </w:rPr>
        <w:t>«против» – 0,</w:t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  <w:t>«воздержались» – 0.</w:t>
      </w:r>
    </w:p>
    <w:p w:rsidR="009C3498" w:rsidRPr="003A7E8F" w:rsidRDefault="009C3498" w:rsidP="009C3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E8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C3498" w:rsidRPr="003A7E8F" w:rsidRDefault="009C3498" w:rsidP="009C3498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C3498" w:rsidRPr="003A7E8F" w:rsidRDefault="009C3498" w:rsidP="009C3498">
      <w:pPr>
        <w:numPr>
          <w:ilvl w:val="0"/>
          <w:numId w:val="33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E8F">
        <w:rPr>
          <w:rFonts w:ascii="Times New Roman" w:hAnsi="Times New Roman" w:cs="Times New Roman"/>
          <w:sz w:val="28"/>
          <w:szCs w:val="28"/>
        </w:rPr>
        <w:t xml:space="preserve">Одобрить проект решения Совета народных депутатов Крапивинского муниципального района «О внесении изменений и дополнений в Устав муниципального образования «Крапивинский муниципальный район» с учетом изменений и дополнений согласно Приложению к </w:t>
      </w:r>
      <w:r>
        <w:rPr>
          <w:rFonts w:ascii="Times New Roman" w:hAnsi="Times New Roman" w:cs="Times New Roman"/>
          <w:sz w:val="28"/>
          <w:szCs w:val="28"/>
        </w:rPr>
        <w:t>настоящему решению</w:t>
      </w:r>
      <w:r w:rsidRPr="003A7E8F">
        <w:rPr>
          <w:rFonts w:ascii="Times New Roman" w:hAnsi="Times New Roman" w:cs="Times New Roman"/>
          <w:sz w:val="28"/>
          <w:szCs w:val="28"/>
        </w:rPr>
        <w:t>.</w:t>
      </w:r>
    </w:p>
    <w:p w:rsidR="009C3498" w:rsidRPr="003A7E8F" w:rsidRDefault="009C3498" w:rsidP="009C3498">
      <w:pPr>
        <w:numPr>
          <w:ilvl w:val="0"/>
          <w:numId w:val="33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E8F">
        <w:rPr>
          <w:rFonts w:ascii="Times New Roman" w:hAnsi="Times New Roman" w:cs="Times New Roman"/>
          <w:bCs/>
          <w:sz w:val="28"/>
          <w:szCs w:val="28"/>
        </w:rPr>
        <w:t xml:space="preserve">Направить </w:t>
      </w:r>
      <w:r w:rsidRPr="003A7E8F">
        <w:rPr>
          <w:rFonts w:ascii="Times New Roman" w:hAnsi="Times New Roman" w:cs="Times New Roman"/>
          <w:sz w:val="28"/>
          <w:szCs w:val="28"/>
        </w:rPr>
        <w:t>проект решения Совета народных депутатов Крапивинского муниципального района «О внесении изменений и дополнений в Устав муниципального образования «Крапивинский муниципальный район» в Совет народных депутатов Крапивинского муниципального района для принятия на очередной сессии.</w:t>
      </w:r>
    </w:p>
    <w:p w:rsidR="009C3498" w:rsidRPr="003A7E8F" w:rsidRDefault="009C3498" w:rsidP="009C3498">
      <w:pPr>
        <w:numPr>
          <w:ilvl w:val="0"/>
          <w:numId w:val="33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7E8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публичных слушаний в Крапивинской районной газете «Тайдонские родники» и 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и протокол публичных слушаний </w:t>
      </w:r>
      <w:r w:rsidRPr="003A7E8F">
        <w:rPr>
          <w:rFonts w:ascii="Times New Roman" w:hAnsi="Times New Roman" w:cs="Times New Roman"/>
          <w:sz w:val="28"/>
          <w:szCs w:val="28"/>
        </w:rPr>
        <w:t>на официальном сайте администрации Крапивинского муниципального района в информационно-телекоммуникационной сети «Интернет»</w:t>
      </w:r>
      <w:proofErr w:type="gramEnd"/>
      <w:r w:rsidRPr="003A7E8F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tgtFrame="_blank" w:history="1">
        <w:r w:rsidRPr="003A7E8F">
          <w:rPr>
            <w:rStyle w:val="af4"/>
            <w:rFonts w:ascii="Times New Roman" w:hAnsi="Times New Roman" w:cs="Times New Roman"/>
            <w:sz w:val="28"/>
            <w:szCs w:val="28"/>
          </w:rPr>
          <w:t>krapivino.ru</w:t>
        </w:r>
      </w:hyperlink>
      <w:r w:rsidRPr="003A7E8F">
        <w:rPr>
          <w:rFonts w:ascii="Times New Roman" w:hAnsi="Times New Roman" w:cs="Times New Roman"/>
          <w:sz w:val="28"/>
          <w:szCs w:val="28"/>
        </w:rPr>
        <w:t>)</w:t>
      </w:r>
      <w:r w:rsidRPr="003A7E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498" w:rsidRPr="003A7E8F" w:rsidRDefault="009C3498" w:rsidP="009C3498">
      <w:pPr>
        <w:numPr>
          <w:ilvl w:val="0"/>
          <w:numId w:val="33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E8F">
        <w:rPr>
          <w:rFonts w:ascii="Times New Roman" w:hAnsi="Times New Roman" w:cs="Times New Roman"/>
          <w:sz w:val="28"/>
          <w:szCs w:val="28"/>
        </w:rPr>
        <w:t>Контроль исполнения рекомендаций публичных слушаний возложить на председателя Совета народных депутатов Крапивинского муниципального района С.А. Исапову.</w:t>
      </w:r>
    </w:p>
    <w:p w:rsidR="009C3498" w:rsidRPr="00867341" w:rsidRDefault="009C3498" w:rsidP="00867341">
      <w:pPr>
        <w:tabs>
          <w:tab w:val="left" w:pos="720"/>
          <w:tab w:val="left" w:pos="283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341" w:rsidRDefault="00867341" w:rsidP="00867341">
      <w:pPr>
        <w:pStyle w:val="af2"/>
        <w:jc w:val="both"/>
        <w:rPr>
          <w:rFonts w:ascii="Times New Roman" w:eastAsia="MS Mincho" w:hAnsi="Times New Roman"/>
          <w:b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 xml:space="preserve">За </w:t>
      </w:r>
      <w:r>
        <w:rPr>
          <w:rFonts w:ascii="Times New Roman" w:eastAsia="MS Mincho" w:hAnsi="Times New Roman"/>
          <w:b/>
          <w:sz w:val="28"/>
          <w:szCs w:val="28"/>
        </w:rPr>
        <w:t xml:space="preserve">признание публичных слушаний </w:t>
      </w:r>
      <w:proofErr w:type="gramStart"/>
      <w:r>
        <w:rPr>
          <w:rFonts w:ascii="Times New Roman" w:eastAsia="MS Mincho" w:hAnsi="Times New Roman"/>
          <w:b/>
          <w:sz w:val="28"/>
          <w:szCs w:val="28"/>
        </w:rPr>
        <w:t>состоявш</w:t>
      </w:r>
      <w:bookmarkStart w:id="0" w:name="_GoBack"/>
      <w:bookmarkEnd w:id="0"/>
      <w:r>
        <w:rPr>
          <w:rFonts w:ascii="Times New Roman" w:eastAsia="MS Mincho" w:hAnsi="Times New Roman"/>
          <w:b/>
          <w:sz w:val="28"/>
          <w:szCs w:val="28"/>
        </w:rPr>
        <w:t>имися</w:t>
      </w:r>
      <w:proofErr w:type="gramEnd"/>
      <w:r>
        <w:rPr>
          <w:rFonts w:ascii="Times New Roman" w:eastAsia="MS Mincho" w:hAnsi="Times New Roman"/>
          <w:b/>
          <w:sz w:val="28"/>
          <w:szCs w:val="28"/>
        </w:rPr>
        <w:t xml:space="preserve">,  </w:t>
      </w:r>
      <w:r w:rsidRPr="00D12594">
        <w:rPr>
          <w:rFonts w:ascii="Times New Roman" w:eastAsia="MS Mincho" w:hAnsi="Times New Roman"/>
          <w:b/>
          <w:sz w:val="28"/>
          <w:szCs w:val="28"/>
        </w:rPr>
        <w:t>голосовали</w:t>
      </w:r>
      <w:r>
        <w:rPr>
          <w:rFonts w:ascii="Times New Roman" w:eastAsia="MS Mincho" w:hAnsi="Times New Roman"/>
          <w:b/>
          <w:sz w:val="28"/>
          <w:szCs w:val="28"/>
        </w:rPr>
        <w:t>.</w:t>
      </w:r>
    </w:p>
    <w:p w:rsidR="00867341" w:rsidRPr="00867341" w:rsidRDefault="00867341" w:rsidP="00867341">
      <w:pPr>
        <w:pStyle w:val="af2"/>
        <w:jc w:val="both"/>
        <w:rPr>
          <w:rFonts w:ascii="Times New Roman" w:eastAsia="MS Mincho" w:hAnsi="Times New Roman"/>
          <w:b/>
          <w:sz w:val="16"/>
          <w:szCs w:val="16"/>
        </w:rPr>
      </w:pPr>
    </w:p>
    <w:p w:rsidR="00867341" w:rsidRPr="00D12594" w:rsidRDefault="00867341" w:rsidP="00867341">
      <w:pPr>
        <w:pStyle w:val="af2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ab/>
        <w:t>«за» – 25</w:t>
      </w:r>
      <w:r w:rsidRPr="00D1259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867341" w:rsidRDefault="00867341" w:rsidP="00867341">
      <w:pPr>
        <w:pStyle w:val="af2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sz w:val="28"/>
          <w:szCs w:val="28"/>
        </w:rPr>
        <w:t>«против» – 0,</w:t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  <w:t>«воздержались» – 0.</w:t>
      </w:r>
    </w:p>
    <w:p w:rsidR="00867341" w:rsidRDefault="00867341" w:rsidP="00867341">
      <w:pPr>
        <w:pStyle w:val="af2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67341" w:rsidRDefault="00867341" w:rsidP="00867341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341" w:rsidRDefault="00867341" w:rsidP="00867341">
      <w:pPr>
        <w:pStyle w:val="af2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Style w:val="af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5"/>
      </w:tblGrid>
      <w:tr w:rsidR="00DB495C" w:rsidRPr="00D12594" w:rsidTr="00876464">
        <w:tc>
          <w:tcPr>
            <w:tcW w:w="5070" w:type="dxa"/>
          </w:tcPr>
          <w:p w:rsidR="00DB495C" w:rsidRPr="00D12594" w:rsidRDefault="00DB495C" w:rsidP="009A1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495C" w:rsidRPr="00D12594" w:rsidRDefault="00DB495C" w:rsidP="009A1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B495C" w:rsidRPr="00D12594" w:rsidRDefault="00DB495C" w:rsidP="009A1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495C" w:rsidRPr="00D12594" w:rsidTr="00876464">
        <w:tc>
          <w:tcPr>
            <w:tcW w:w="5070" w:type="dxa"/>
          </w:tcPr>
          <w:p w:rsidR="00DB495C" w:rsidRPr="00D12594" w:rsidRDefault="00987464" w:rsidP="009A1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9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395" w:type="dxa"/>
          </w:tcPr>
          <w:p w:rsidR="00DB495C" w:rsidRPr="00D12594" w:rsidRDefault="00DB495C" w:rsidP="00C770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94">
              <w:rPr>
                <w:rFonts w:ascii="Times New Roman" w:eastAsia="Times New Roman" w:hAnsi="Times New Roman" w:cs="Times New Roman"/>
                <w:sz w:val="28"/>
                <w:szCs w:val="28"/>
              </w:rPr>
              <w:t>С.А. Исапова</w:t>
            </w:r>
          </w:p>
        </w:tc>
      </w:tr>
    </w:tbl>
    <w:p w:rsidR="00D510F9" w:rsidRPr="00D12594" w:rsidRDefault="00D510F9" w:rsidP="009A16FB">
      <w:pPr>
        <w:pStyle w:val="1"/>
        <w:tabs>
          <w:tab w:val="left" w:pos="709"/>
        </w:tabs>
        <w:ind w:right="72" w:firstLine="612"/>
        <w:jc w:val="both"/>
        <w:rPr>
          <w:sz w:val="28"/>
          <w:szCs w:val="28"/>
          <w:highlight w:val="yellow"/>
        </w:rPr>
      </w:pPr>
    </w:p>
    <w:sectPr w:rsidR="00D510F9" w:rsidRPr="00D12594" w:rsidSect="009F2F45">
      <w:footerReference w:type="default" r:id="rId11"/>
      <w:footerReference w:type="first" r:id="rId12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36" w:rsidRDefault="00C72836" w:rsidP="00610743">
      <w:pPr>
        <w:spacing w:after="0" w:line="240" w:lineRule="auto"/>
      </w:pPr>
      <w:r>
        <w:separator/>
      </w:r>
    </w:p>
  </w:endnote>
  <w:endnote w:type="continuationSeparator" w:id="0">
    <w:p w:rsidR="00C72836" w:rsidRDefault="00C72836" w:rsidP="0061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148424"/>
      <w:docPartObj>
        <w:docPartGallery w:val="Page Numbers (Bottom of Page)"/>
        <w:docPartUnique/>
      </w:docPartObj>
    </w:sdtPr>
    <w:sdtEndPr/>
    <w:sdtContent>
      <w:p w:rsidR="00BE5148" w:rsidRDefault="00BE51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4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380384"/>
      <w:docPartObj>
        <w:docPartGallery w:val="Page Numbers (Bottom of Page)"/>
        <w:docPartUnique/>
      </w:docPartObj>
    </w:sdtPr>
    <w:sdtEndPr/>
    <w:sdtContent>
      <w:p w:rsidR="00BE5148" w:rsidRDefault="00BE51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45">
          <w:rPr>
            <w:noProof/>
          </w:rPr>
          <w:t>1</w:t>
        </w:r>
        <w:r>
          <w:fldChar w:fldCharType="end"/>
        </w:r>
      </w:p>
    </w:sdtContent>
  </w:sdt>
  <w:p w:rsidR="00BE5148" w:rsidRDefault="00BE51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36" w:rsidRDefault="00C72836" w:rsidP="00610743">
      <w:pPr>
        <w:spacing w:after="0" w:line="240" w:lineRule="auto"/>
      </w:pPr>
      <w:r>
        <w:separator/>
      </w:r>
    </w:p>
  </w:footnote>
  <w:footnote w:type="continuationSeparator" w:id="0">
    <w:p w:rsidR="00C72836" w:rsidRDefault="00C72836" w:rsidP="0061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63F"/>
    <w:multiLevelType w:val="hybridMultilevel"/>
    <w:tmpl w:val="B3487370"/>
    <w:lvl w:ilvl="0" w:tplc="E1C4B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E26A7"/>
    <w:multiLevelType w:val="hybridMultilevel"/>
    <w:tmpl w:val="5FB89F76"/>
    <w:lvl w:ilvl="0" w:tplc="1DCC69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79C2"/>
    <w:multiLevelType w:val="multilevel"/>
    <w:tmpl w:val="CCC89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6EE56F3"/>
    <w:multiLevelType w:val="hybridMultilevel"/>
    <w:tmpl w:val="A9B6257C"/>
    <w:lvl w:ilvl="0" w:tplc="8D127B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0F8D"/>
    <w:multiLevelType w:val="hybridMultilevel"/>
    <w:tmpl w:val="9B5A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128D"/>
    <w:multiLevelType w:val="hybridMultilevel"/>
    <w:tmpl w:val="D2AEE9A2"/>
    <w:lvl w:ilvl="0" w:tplc="6340F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7936AF"/>
    <w:multiLevelType w:val="hybridMultilevel"/>
    <w:tmpl w:val="64C6895C"/>
    <w:lvl w:ilvl="0" w:tplc="1A904C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7F38"/>
    <w:multiLevelType w:val="hybridMultilevel"/>
    <w:tmpl w:val="3148FB3A"/>
    <w:lvl w:ilvl="0" w:tplc="B6241A82">
      <w:start w:val="7"/>
      <w:numFmt w:val="decimal"/>
      <w:lvlText w:val="%1."/>
      <w:lvlJc w:val="left"/>
      <w:pPr>
        <w:ind w:left="644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2A75D5"/>
    <w:multiLevelType w:val="hybridMultilevel"/>
    <w:tmpl w:val="EA205D9E"/>
    <w:lvl w:ilvl="0" w:tplc="D12ACD3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D25A2"/>
    <w:multiLevelType w:val="hybridMultilevel"/>
    <w:tmpl w:val="64C6895C"/>
    <w:lvl w:ilvl="0" w:tplc="1A904C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03A4D"/>
    <w:multiLevelType w:val="hybridMultilevel"/>
    <w:tmpl w:val="D30E47A6"/>
    <w:lvl w:ilvl="0" w:tplc="6340F6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6D5743"/>
    <w:multiLevelType w:val="hybridMultilevel"/>
    <w:tmpl w:val="A0241194"/>
    <w:lvl w:ilvl="0" w:tplc="F072C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F1596B"/>
    <w:multiLevelType w:val="hybridMultilevel"/>
    <w:tmpl w:val="3F5E66D6"/>
    <w:lvl w:ilvl="0" w:tplc="D2BE4F98">
      <w:start w:val="1"/>
      <w:numFmt w:val="decimal"/>
      <w:lvlText w:val="%1."/>
      <w:lvlJc w:val="left"/>
      <w:pPr>
        <w:ind w:left="1875" w:hanging="115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E22E52"/>
    <w:multiLevelType w:val="hybridMultilevel"/>
    <w:tmpl w:val="75F4A622"/>
    <w:lvl w:ilvl="0" w:tplc="75D6072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8A7198"/>
    <w:multiLevelType w:val="hybridMultilevel"/>
    <w:tmpl w:val="657CC46E"/>
    <w:lvl w:ilvl="0" w:tplc="C30AE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613D1"/>
    <w:multiLevelType w:val="hybridMultilevel"/>
    <w:tmpl w:val="F0D4954C"/>
    <w:lvl w:ilvl="0" w:tplc="7CF6456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D7AC4"/>
    <w:multiLevelType w:val="hybridMultilevel"/>
    <w:tmpl w:val="15780B48"/>
    <w:lvl w:ilvl="0" w:tplc="1DCC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D1B98"/>
    <w:multiLevelType w:val="hybridMultilevel"/>
    <w:tmpl w:val="B958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671FF"/>
    <w:multiLevelType w:val="hybridMultilevel"/>
    <w:tmpl w:val="B8B221A2"/>
    <w:lvl w:ilvl="0" w:tplc="5A26C38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063FDD"/>
    <w:multiLevelType w:val="hybridMultilevel"/>
    <w:tmpl w:val="5BB21710"/>
    <w:lvl w:ilvl="0" w:tplc="6340F6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B244553"/>
    <w:multiLevelType w:val="hybridMultilevel"/>
    <w:tmpl w:val="F44EFDD8"/>
    <w:lvl w:ilvl="0" w:tplc="1FCA122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5F77C7"/>
    <w:multiLevelType w:val="multilevel"/>
    <w:tmpl w:val="64600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CD073FA"/>
    <w:multiLevelType w:val="hybridMultilevel"/>
    <w:tmpl w:val="67A4951C"/>
    <w:lvl w:ilvl="0" w:tplc="7040C9D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FCD0DCD"/>
    <w:multiLevelType w:val="hybridMultilevel"/>
    <w:tmpl w:val="A06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90238"/>
    <w:multiLevelType w:val="hybridMultilevel"/>
    <w:tmpl w:val="DE308754"/>
    <w:lvl w:ilvl="0" w:tplc="180E458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9385CE0"/>
    <w:multiLevelType w:val="hybridMultilevel"/>
    <w:tmpl w:val="37F63DC0"/>
    <w:lvl w:ilvl="0" w:tplc="5D4A4584">
      <w:start w:val="1"/>
      <w:numFmt w:val="decimal"/>
      <w:lvlText w:val="%1."/>
      <w:lvlJc w:val="left"/>
      <w:pPr>
        <w:ind w:left="31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72" w:hanging="360"/>
      </w:pPr>
    </w:lvl>
    <w:lvl w:ilvl="2" w:tplc="0419001B" w:tentative="1">
      <w:start w:val="1"/>
      <w:numFmt w:val="lowerRoman"/>
      <w:lvlText w:val="%3."/>
      <w:lvlJc w:val="right"/>
      <w:pPr>
        <w:ind w:left="4692" w:hanging="180"/>
      </w:pPr>
    </w:lvl>
    <w:lvl w:ilvl="3" w:tplc="0419000F" w:tentative="1">
      <w:start w:val="1"/>
      <w:numFmt w:val="decimal"/>
      <w:lvlText w:val="%4."/>
      <w:lvlJc w:val="left"/>
      <w:pPr>
        <w:ind w:left="5412" w:hanging="360"/>
      </w:pPr>
    </w:lvl>
    <w:lvl w:ilvl="4" w:tplc="04190019" w:tentative="1">
      <w:start w:val="1"/>
      <w:numFmt w:val="lowerLetter"/>
      <w:lvlText w:val="%5."/>
      <w:lvlJc w:val="left"/>
      <w:pPr>
        <w:ind w:left="6132" w:hanging="360"/>
      </w:pPr>
    </w:lvl>
    <w:lvl w:ilvl="5" w:tplc="0419001B" w:tentative="1">
      <w:start w:val="1"/>
      <w:numFmt w:val="lowerRoman"/>
      <w:lvlText w:val="%6."/>
      <w:lvlJc w:val="right"/>
      <w:pPr>
        <w:ind w:left="6852" w:hanging="180"/>
      </w:pPr>
    </w:lvl>
    <w:lvl w:ilvl="6" w:tplc="0419000F" w:tentative="1">
      <w:start w:val="1"/>
      <w:numFmt w:val="decimal"/>
      <w:lvlText w:val="%7."/>
      <w:lvlJc w:val="left"/>
      <w:pPr>
        <w:ind w:left="7572" w:hanging="360"/>
      </w:pPr>
    </w:lvl>
    <w:lvl w:ilvl="7" w:tplc="04190019" w:tentative="1">
      <w:start w:val="1"/>
      <w:numFmt w:val="lowerLetter"/>
      <w:lvlText w:val="%8."/>
      <w:lvlJc w:val="left"/>
      <w:pPr>
        <w:ind w:left="8292" w:hanging="360"/>
      </w:pPr>
    </w:lvl>
    <w:lvl w:ilvl="8" w:tplc="041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26">
    <w:nsid w:val="694C447F"/>
    <w:multiLevelType w:val="hybridMultilevel"/>
    <w:tmpl w:val="1A70947A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F5A09"/>
    <w:multiLevelType w:val="multilevel"/>
    <w:tmpl w:val="E88011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8">
    <w:nsid w:val="6C925BB0"/>
    <w:multiLevelType w:val="hybridMultilevel"/>
    <w:tmpl w:val="E0B8AD92"/>
    <w:lvl w:ilvl="0" w:tplc="6ED6A892">
      <w:start w:val="6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1D0A49"/>
    <w:multiLevelType w:val="hybridMultilevel"/>
    <w:tmpl w:val="700ACB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E5AA8"/>
    <w:multiLevelType w:val="hybridMultilevel"/>
    <w:tmpl w:val="488C8870"/>
    <w:lvl w:ilvl="0" w:tplc="9ED255E4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D4B72CC"/>
    <w:multiLevelType w:val="hybridMultilevel"/>
    <w:tmpl w:val="3EB0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B0F9A"/>
    <w:multiLevelType w:val="hybridMultilevel"/>
    <w:tmpl w:val="E982B9BE"/>
    <w:lvl w:ilvl="0" w:tplc="25743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15"/>
  </w:num>
  <w:num w:numId="5">
    <w:abstractNumId w:val="12"/>
  </w:num>
  <w:num w:numId="6">
    <w:abstractNumId w:val="16"/>
  </w:num>
  <w:num w:numId="7">
    <w:abstractNumId w:val="14"/>
  </w:num>
  <w:num w:numId="8">
    <w:abstractNumId w:val="11"/>
  </w:num>
  <w:num w:numId="9">
    <w:abstractNumId w:val="22"/>
  </w:num>
  <w:num w:numId="10">
    <w:abstractNumId w:val="30"/>
  </w:num>
  <w:num w:numId="11">
    <w:abstractNumId w:val="17"/>
  </w:num>
  <w:num w:numId="12">
    <w:abstractNumId w:val="10"/>
  </w:num>
  <w:num w:numId="13">
    <w:abstractNumId w:val="26"/>
  </w:num>
  <w:num w:numId="14">
    <w:abstractNumId w:val="19"/>
  </w:num>
  <w:num w:numId="15">
    <w:abstractNumId w:val="5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24"/>
  </w:num>
  <w:num w:numId="21">
    <w:abstractNumId w:val="31"/>
  </w:num>
  <w:num w:numId="22">
    <w:abstractNumId w:val="6"/>
  </w:num>
  <w:num w:numId="23">
    <w:abstractNumId w:val="28"/>
  </w:num>
  <w:num w:numId="24">
    <w:abstractNumId w:val="29"/>
  </w:num>
  <w:num w:numId="25">
    <w:abstractNumId w:val="9"/>
  </w:num>
  <w:num w:numId="26">
    <w:abstractNumId w:val="7"/>
  </w:num>
  <w:num w:numId="27">
    <w:abstractNumId w:val="0"/>
  </w:num>
  <w:num w:numId="28">
    <w:abstractNumId w:val="23"/>
  </w:num>
  <w:num w:numId="29">
    <w:abstractNumId w:val="20"/>
  </w:num>
  <w:num w:numId="30">
    <w:abstractNumId w:val="18"/>
  </w:num>
  <w:num w:numId="31">
    <w:abstractNumId w:val="32"/>
  </w:num>
  <w:num w:numId="32">
    <w:abstractNumId w:val="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1F"/>
    <w:rsid w:val="0000499E"/>
    <w:rsid w:val="000057B4"/>
    <w:rsid w:val="00006B75"/>
    <w:rsid w:val="000079BA"/>
    <w:rsid w:val="000120CF"/>
    <w:rsid w:val="0001469C"/>
    <w:rsid w:val="00016154"/>
    <w:rsid w:val="00017E85"/>
    <w:rsid w:val="00021359"/>
    <w:rsid w:val="0002190B"/>
    <w:rsid w:val="00022DB9"/>
    <w:rsid w:val="00025F46"/>
    <w:rsid w:val="00026492"/>
    <w:rsid w:val="0002694B"/>
    <w:rsid w:val="00027175"/>
    <w:rsid w:val="0003692B"/>
    <w:rsid w:val="00037947"/>
    <w:rsid w:val="0004035D"/>
    <w:rsid w:val="000432FB"/>
    <w:rsid w:val="00044AE0"/>
    <w:rsid w:val="00046DEF"/>
    <w:rsid w:val="00051BAC"/>
    <w:rsid w:val="00052616"/>
    <w:rsid w:val="0005323B"/>
    <w:rsid w:val="000576BC"/>
    <w:rsid w:val="00060025"/>
    <w:rsid w:val="0006077D"/>
    <w:rsid w:val="00061333"/>
    <w:rsid w:val="00062797"/>
    <w:rsid w:val="00063460"/>
    <w:rsid w:val="00067C60"/>
    <w:rsid w:val="0007049B"/>
    <w:rsid w:val="00072C1D"/>
    <w:rsid w:val="0007384D"/>
    <w:rsid w:val="00074A71"/>
    <w:rsid w:val="00074C44"/>
    <w:rsid w:val="0007646C"/>
    <w:rsid w:val="00080ECB"/>
    <w:rsid w:val="00081AFF"/>
    <w:rsid w:val="000848B4"/>
    <w:rsid w:val="000871ED"/>
    <w:rsid w:val="00091E1A"/>
    <w:rsid w:val="00094005"/>
    <w:rsid w:val="00095BD8"/>
    <w:rsid w:val="00096526"/>
    <w:rsid w:val="000A3599"/>
    <w:rsid w:val="000A588B"/>
    <w:rsid w:val="000B218B"/>
    <w:rsid w:val="000B450A"/>
    <w:rsid w:val="000B6C52"/>
    <w:rsid w:val="000C3713"/>
    <w:rsid w:val="000C4CA4"/>
    <w:rsid w:val="000C53BF"/>
    <w:rsid w:val="000D1B69"/>
    <w:rsid w:val="000D2EF4"/>
    <w:rsid w:val="000D6949"/>
    <w:rsid w:val="000E4F57"/>
    <w:rsid w:val="000E5AC2"/>
    <w:rsid w:val="000F110C"/>
    <w:rsid w:val="000F1983"/>
    <w:rsid w:val="000F24B7"/>
    <w:rsid w:val="000F2E8A"/>
    <w:rsid w:val="001055C2"/>
    <w:rsid w:val="00107225"/>
    <w:rsid w:val="00107801"/>
    <w:rsid w:val="00110348"/>
    <w:rsid w:val="00117AE5"/>
    <w:rsid w:val="001206BA"/>
    <w:rsid w:val="001218EE"/>
    <w:rsid w:val="0012421F"/>
    <w:rsid w:val="00124DD3"/>
    <w:rsid w:val="00126606"/>
    <w:rsid w:val="001277A2"/>
    <w:rsid w:val="00137306"/>
    <w:rsid w:val="001407D8"/>
    <w:rsid w:val="00141077"/>
    <w:rsid w:val="0014405E"/>
    <w:rsid w:val="0014777C"/>
    <w:rsid w:val="00150E64"/>
    <w:rsid w:val="00151035"/>
    <w:rsid w:val="00151F2F"/>
    <w:rsid w:val="00154AC9"/>
    <w:rsid w:val="001550A6"/>
    <w:rsid w:val="001575BF"/>
    <w:rsid w:val="00160A42"/>
    <w:rsid w:val="00170471"/>
    <w:rsid w:val="00173E74"/>
    <w:rsid w:val="00174837"/>
    <w:rsid w:val="001750EF"/>
    <w:rsid w:val="00182208"/>
    <w:rsid w:val="00184B93"/>
    <w:rsid w:val="0018781B"/>
    <w:rsid w:val="0018787C"/>
    <w:rsid w:val="0019174A"/>
    <w:rsid w:val="001923E7"/>
    <w:rsid w:val="001930E4"/>
    <w:rsid w:val="001A1A7C"/>
    <w:rsid w:val="001A6CB5"/>
    <w:rsid w:val="001A7689"/>
    <w:rsid w:val="001B0A07"/>
    <w:rsid w:val="001B21C6"/>
    <w:rsid w:val="001B46FC"/>
    <w:rsid w:val="001B50C4"/>
    <w:rsid w:val="001B5BEE"/>
    <w:rsid w:val="001B6EAF"/>
    <w:rsid w:val="001C09D5"/>
    <w:rsid w:val="001C3E0A"/>
    <w:rsid w:val="001C5560"/>
    <w:rsid w:val="001C61C4"/>
    <w:rsid w:val="001C6AAA"/>
    <w:rsid w:val="001D0C7D"/>
    <w:rsid w:val="001D321C"/>
    <w:rsid w:val="001D38AF"/>
    <w:rsid w:val="001D41A3"/>
    <w:rsid w:val="001D7DB9"/>
    <w:rsid w:val="001E01D8"/>
    <w:rsid w:val="001E2EA4"/>
    <w:rsid w:val="001E2EFA"/>
    <w:rsid w:val="001E3358"/>
    <w:rsid w:val="001E65C6"/>
    <w:rsid w:val="001F51FF"/>
    <w:rsid w:val="001F5DB2"/>
    <w:rsid w:val="00200186"/>
    <w:rsid w:val="00203BB6"/>
    <w:rsid w:val="002067FB"/>
    <w:rsid w:val="0020715A"/>
    <w:rsid w:val="002177A4"/>
    <w:rsid w:val="00220F3D"/>
    <w:rsid w:val="00222127"/>
    <w:rsid w:val="00224B85"/>
    <w:rsid w:val="00227922"/>
    <w:rsid w:val="00230650"/>
    <w:rsid w:val="00230D69"/>
    <w:rsid w:val="00231DB5"/>
    <w:rsid w:val="00243DB3"/>
    <w:rsid w:val="00251BD5"/>
    <w:rsid w:val="00254E9D"/>
    <w:rsid w:val="00255205"/>
    <w:rsid w:val="00255C80"/>
    <w:rsid w:val="00260998"/>
    <w:rsid w:val="00264B88"/>
    <w:rsid w:val="00276BA4"/>
    <w:rsid w:val="00276DCE"/>
    <w:rsid w:val="00277E1F"/>
    <w:rsid w:val="00281D4A"/>
    <w:rsid w:val="00281E69"/>
    <w:rsid w:val="00284B38"/>
    <w:rsid w:val="00285846"/>
    <w:rsid w:val="00294CBA"/>
    <w:rsid w:val="00295031"/>
    <w:rsid w:val="00296786"/>
    <w:rsid w:val="002A0FC0"/>
    <w:rsid w:val="002A1AB4"/>
    <w:rsid w:val="002A2D25"/>
    <w:rsid w:val="002A3D2D"/>
    <w:rsid w:val="002B3080"/>
    <w:rsid w:val="002B5912"/>
    <w:rsid w:val="002B5C44"/>
    <w:rsid w:val="002C1CF4"/>
    <w:rsid w:val="002D0084"/>
    <w:rsid w:val="002D2940"/>
    <w:rsid w:val="002D51C8"/>
    <w:rsid w:val="002E166C"/>
    <w:rsid w:val="002E1FA5"/>
    <w:rsid w:val="002E4416"/>
    <w:rsid w:val="002E4515"/>
    <w:rsid w:val="002F3AFE"/>
    <w:rsid w:val="002F451C"/>
    <w:rsid w:val="002F4520"/>
    <w:rsid w:val="002F6F18"/>
    <w:rsid w:val="002F7560"/>
    <w:rsid w:val="00300A96"/>
    <w:rsid w:val="00301EB9"/>
    <w:rsid w:val="00303B33"/>
    <w:rsid w:val="003068DA"/>
    <w:rsid w:val="00310540"/>
    <w:rsid w:val="00316E43"/>
    <w:rsid w:val="0032042F"/>
    <w:rsid w:val="0032094D"/>
    <w:rsid w:val="00322478"/>
    <w:rsid w:val="003232CB"/>
    <w:rsid w:val="00326E77"/>
    <w:rsid w:val="003323A2"/>
    <w:rsid w:val="00334B8C"/>
    <w:rsid w:val="0033502D"/>
    <w:rsid w:val="0034156C"/>
    <w:rsid w:val="0034689F"/>
    <w:rsid w:val="00353150"/>
    <w:rsid w:val="003541AB"/>
    <w:rsid w:val="0035714C"/>
    <w:rsid w:val="00357654"/>
    <w:rsid w:val="00370567"/>
    <w:rsid w:val="00370878"/>
    <w:rsid w:val="00375338"/>
    <w:rsid w:val="00376224"/>
    <w:rsid w:val="00376A01"/>
    <w:rsid w:val="0038043A"/>
    <w:rsid w:val="003827EA"/>
    <w:rsid w:val="00385A09"/>
    <w:rsid w:val="00395537"/>
    <w:rsid w:val="003965B4"/>
    <w:rsid w:val="00396896"/>
    <w:rsid w:val="00396B75"/>
    <w:rsid w:val="00397301"/>
    <w:rsid w:val="003A0053"/>
    <w:rsid w:val="003A0A12"/>
    <w:rsid w:val="003A0CA7"/>
    <w:rsid w:val="003A1015"/>
    <w:rsid w:val="003A2A76"/>
    <w:rsid w:val="003A3DCB"/>
    <w:rsid w:val="003B1961"/>
    <w:rsid w:val="003B1BE0"/>
    <w:rsid w:val="003B327C"/>
    <w:rsid w:val="003B4A11"/>
    <w:rsid w:val="003C0945"/>
    <w:rsid w:val="003C1584"/>
    <w:rsid w:val="003C5886"/>
    <w:rsid w:val="003D1096"/>
    <w:rsid w:val="003D2167"/>
    <w:rsid w:val="003D2713"/>
    <w:rsid w:val="003E03F1"/>
    <w:rsid w:val="003E2144"/>
    <w:rsid w:val="003E5224"/>
    <w:rsid w:val="003F0856"/>
    <w:rsid w:val="003F4575"/>
    <w:rsid w:val="003F7B03"/>
    <w:rsid w:val="00403764"/>
    <w:rsid w:val="00404632"/>
    <w:rsid w:val="00407259"/>
    <w:rsid w:val="00410B4C"/>
    <w:rsid w:val="00416542"/>
    <w:rsid w:val="00421391"/>
    <w:rsid w:val="004217F8"/>
    <w:rsid w:val="00423D7A"/>
    <w:rsid w:val="0043048C"/>
    <w:rsid w:val="004331B1"/>
    <w:rsid w:val="00433951"/>
    <w:rsid w:val="00433DCD"/>
    <w:rsid w:val="004366AA"/>
    <w:rsid w:val="00445B79"/>
    <w:rsid w:val="00446F86"/>
    <w:rsid w:val="00453C39"/>
    <w:rsid w:val="00455BD5"/>
    <w:rsid w:val="0046277C"/>
    <w:rsid w:val="00466E3F"/>
    <w:rsid w:val="00474EC1"/>
    <w:rsid w:val="0048082E"/>
    <w:rsid w:val="00481D1A"/>
    <w:rsid w:val="0048271B"/>
    <w:rsid w:val="0048341C"/>
    <w:rsid w:val="0048602E"/>
    <w:rsid w:val="004864F1"/>
    <w:rsid w:val="00490C81"/>
    <w:rsid w:val="00491C59"/>
    <w:rsid w:val="00491FF6"/>
    <w:rsid w:val="004A0073"/>
    <w:rsid w:val="004A085B"/>
    <w:rsid w:val="004A0E6F"/>
    <w:rsid w:val="004A198E"/>
    <w:rsid w:val="004A1BFE"/>
    <w:rsid w:val="004A5AEC"/>
    <w:rsid w:val="004A6BC9"/>
    <w:rsid w:val="004B7E23"/>
    <w:rsid w:val="004C1EA3"/>
    <w:rsid w:val="004C211C"/>
    <w:rsid w:val="004C2B62"/>
    <w:rsid w:val="004C4DD1"/>
    <w:rsid w:val="004C5961"/>
    <w:rsid w:val="004C63BD"/>
    <w:rsid w:val="004D06FD"/>
    <w:rsid w:val="004D0B64"/>
    <w:rsid w:val="004D2038"/>
    <w:rsid w:val="004D78CA"/>
    <w:rsid w:val="004E05C3"/>
    <w:rsid w:val="004E06B7"/>
    <w:rsid w:val="004E15E5"/>
    <w:rsid w:val="004E2F6E"/>
    <w:rsid w:val="004E3FAC"/>
    <w:rsid w:val="004E47B1"/>
    <w:rsid w:val="004F46D2"/>
    <w:rsid w:val="00504530"/>
    <w:rsid w:val="00504795"/>
    <w:rsid w:val="00504985"/>
    <w:rsid w:val="00505D44"/>
    <w:rsid w:val="005140C7"/>
    <w:rsid w:val="00517991"/>
    <w:rsid w:val="00517CE8"/>
    <w:rsid w:val="00521259"/>
    <w:rsid w:val="00522B97"/>
    <w:rsid w:val="00524FB7"/>
    <w:rsid w:val="00525F5A"/>
    <w:rsid w:val="00530553"/>
    <w:rsid w:val="00540A60"/>
    <w:rsid w:val="00541169"/>
    <w:rsid w:val="00541388"/>
    <w:rsid w:val="00547D54"/>
    <w:rsid w:val="00551C14"/>
    <w:rsid w:val="00552A01"/>
    <w:rsid w:val="00553735"/>
    <w:rsid w:val="00555071"/>
    <w:rsid w:val="00556304"/>
    <w:rsid w:val="005564E8"/>
    <w:rsid w:val="005636F2"/>
    <w:rsid w:val="00565252"/>
    <w:rsid w:val="0056791F"/>
    <w:rsid w:val="00572C07"/>
    <w:rsid w:val="00572E1C"/>
    <w:rsid w:val="00580317"/>
    <w:rsid w:val="0058242A"/>
    <w:rsid w:val="00584355"/>
    <w:rsid w:val="005851BD"/>
    <w:rsid w:val="00585AEA"/>
    <w:rsid w:val="005873DA"/>
    <w:rsid w:val="005935FA"/>
    <w:rsid w:val="0059623C"/>
    <w:rsid w:val="00597CED"/>
    <w:rsid w:val="005A0E2A"/>
    <w:rsid w:val="005A1068"/>
    <w:rsid w:val="005A1CAE"/>
    <w:rsid w:val="005A2BF9"/>
    <w:rsid w:val="005A36C2"/>
    <w:rsid w:val="005A6153"/>
    <w:rsid w:val="005A7B2D"/>
    <w:rsid w:val="005B342C"/>
    <w:rsid w:val="005B4053"/>
    <w:rsid w:val="005C041E"/>
    <w:rsid w:val="005C63D6"/>
    <w:rsid w:val="005D2406"/>
    <w:rsid w:val="005D2C16"/>
    <w:rsid w:val="005D53DB"/>
    <w:rsid w:val="005D6EA7"/>
    <w:rsid w:val="005D70F2"/>
    <w:rsid w:val="005E1F59"/>
    <w:rsid w:val="005E767E"/>
    <w:rsid w:val="005F2752"/>
    <w:rsid w:val="005F2930"/>
    <w:rsid w:val="005F51B6"/>
    <w:rsid w:val="005F6F13"/>
    <w:rsid w:val="00601989"/>
    <w:rsid w:val="00602832"/>
    <w:rsid w:val="00607016"/>
    <w:rsid w:val="00610743"/>
    <w:rsid w:val="00612C09"/>
    <w:rsid w:val="0061696D"/>
    <w:rsid w:val="00620A8C"/>
    <w:rsid w:val="006232C2"/>
    <w:rsid w:val="006306A2"/>
    <w:rsid w:val="006309E4"/>
    <w:rsid w:val="00630C9F"/>
    <w:rsid w:val="00634118"/>
    <w:rsid w:val="00634A3A"/>
    <w:rsid w:val="00634C33"/>
    <w:rsid w:val="0063597D"/>
    <w:rsid w:val="00636667"/>
    <w:rsid w:val="00637041"/>
    <w:rsid w:val="00643ED9"/>
    <w:rsid w:val="0064617F"/>
    <w:rsid w:val="00654875"/>
    <w:rsid w:val="006551DB"/>
    <w:rsid w:val="0065530D"/>
    <w:rsid w:val="00657A2B"/>
    <w:rsid w:val="00665EC1"/>
    <w:rsid w:val="00671708"/>
    <w:rsid w:val="00671CDB"/>
    <w:rsid w:val="00672633"/>
    <w:rsid w:val="00674133"/>
    <w:rsid w:val="006754CD"/>
    <w:rsid w:val="00680DD0"/>
    <w:rsid w:val="00687AD3"/>
    <w:rsid w:val="006903B7"/>
    <w:rsid w:val="006952F6"/>
    <w:rsid w:val="006961F4"/>
    <w:rsid w:val="00696C2B"/>
    <w:rsid w:val="00697D2F"/>
    <w:rsid w:val="006A1E1F"/>
    <w:rsid w:val="006A214B"/>
    <w:rsid w:val="006A2F43"/>
    <w:rsid w:val="006A376F"/>
    <w:rsid w:val="006A53FB"/>
    <w:rsid w:val="006B19AE"/>
    <w:rsid w:val="006B348A"/>
    <w:rsid w:val="006B6EFA"/>
    <w:rsid w:val="006B74F8"/>
    <w:rsid w:val="006C232D"/>
    <w:rsid w:val="006C25EB"/>
    <w:rsid w:val="006C448C"/>
    <w:rsid w:val="006D0F2F"/>
    <w:rsid w:val="006D197B"/>
    <w:rsid w:val="006D252C"/>
    <w:rsid w:val="006D2D6E"/>
    <w:rsid w:val="006D5F29"/>
    <w:rsid w:val="006D6CEE"/>
    <w:rsid w:val="006E1C7B"/>
    <w:rsid w:val="006E22A9"/>
    <w:rsid w:val="006E7D5A"/>
    <w:rsid w:val="006F203B"/>
    <w:rsid w:val="006F2635"/>
    <w:rsid w:val="006F2A7F"/>
    <w:rsid w:val="006F35AE"/>
    <w:rsid w:val="006F58D4"/>
    <w:rsid w:val="006F5E75"/>
    <w:rsid w:val="00700E5F"/>
    <w:rsid w:val="00701A67"/>
    <w:rsid w:val="007022DA"/>
    <w:rsid w:val="00702E1C"/>
    <w:rsid w:val="00713389"/>
    <w:rsid w:val="00730576"/>
    <w:rsid w:val="00730908"/>
    <w:rsid w:val="00732F77"/>
    <w:rsid w:val="00741C17"/>
    <w:rsid w:val="00741DE5"/>
    <w:rsid w:val="007445FA"/>
    <w:rsid w:val="00746CDA"/>
    <w:rsid w:val="00753112"/>
    <w:rsid w:val="00764BE0"/>
    <w:rsid w:val="00764E17"/>
    <w:rsid w:val="00771B74"/>
    <w:rsid w:val="00772961"/>
    <w:rsid w:val="00773F3F"/>
    <w:rsid w:val="00782B64"/>
    <w:rsid w:val="00786864"/>
    <w:rsid w:val="007928D5"/>
    <w:rsid w:val="00794A2B"/>
    <w:rsid w:val="00796B7A"/>
    <w:rsid w:val="00797293"/>
    <w:rsid w:val="007A05E5"/>
    <w:rsid w:val="007A185F"/>
    <w:rsid w:val="007B0B2C"/>
    <w:rsid w:val="007B0E3B"/>
    <w:rsid w:val="007B0EA8"/>
    <w:rsid w:val="007B7B55"/>
    <w:rsid w:val="007C01BD"/>
    <w:rsid w:val="007C17D4"/>
    <w:rsid w:val="007C1D7C"/>
    <w:rsid w:val="007D13B1"/>
    <w:rsid w:val="007D4E37"/>
    <w:rsid w:val="007D5A06"/>
    <w:rsid w:val="007D7453"/>
    <w:rsid w:val="007E0390"/>
    <w:rsid w:val="007E155E"/>
    <w:rsid w:val="007E331A"/>
    <w:rsid w:val="007E4509"/>
    <w:rsid w:val="007E6D66"/>
    <w:rsid w:val="007E71D7"/>
    <w:rsid w:val="007F2A87"/>
    <w:rsid w:val="007F356E"/>
    <w:rsid w:val="007F6AA0"/>
    <w:rsid w:val="007F7EAE"/>
    <w:rsid w:val="00804C85"/>
    <w:rsid w:val="008058C7"/>
    <w:rsid w:val="00811BD8"/>
    <w:rsid w:val="00812E26"/>
    <w:rsid w:val="00814B39"/>
    <w:rsid w:val="0081505B"/>
    <w:rsid w:val="0081550C"/>
    <w:rsid w:val="00817D78"/>
    <w:rsid w:val="00825311"/>
    <w:rsid w:val="00832D60"/>
    <w:rsid w:val="00832E22"/>
    <w:rsid w:val="00833EC5"/>
    <w:rsid w:val="00837D3A"/>
    <w:rsid w:val="00841F7B"/>
    <w:rsid w:val="00850104"/>
    <w:rsid w:val="00851EAC"/>
    <w:rsid w:val="008523E9"/>
    <w:rsid w:val="008529BC"/>
    <w:rsid w:val="00854577"/>
    <w:rsid w:val="0085470E"/>
    <w:rsid w:val="0085750D"/>
    <w:rsid w:val="00857746"/>
    <w:rsid w:val="00867341"/>
    <w:rsid w:val="00867C71"/>
    <w:rsid w:val="00870765"/>
    <w:rsid w:val="00871236"/>
    <w:rsid w:val="00871715"/>
    <w:rsid w:val="00872BE6"/>
    <w:rsid w:val="00874953"/>
    <w:rsid w:val="00875CDB"/>
    <w:rsid w:val="00876464"/>
    <w:rsid w:val="0087724F"/>
    <w:rsid w:val="00880BEF"/>
    <w:rsid w:val="00881E6D"/>
    <w:rsid w:val="00882A66"/>
    <w:rsid w:val="008837F6"/>
    <w:rsid w:val="008849C1"/>
    <w:rsid w:val="0088656D"/>
    <w:rsid w:val="00887954"/>
    <w:rsid w:val="008917A0"/>
    <w:rsid w:val="00894EF1"/>
    <w:rsid w:val="00897F79"/>
    <w:rsid w:val="008A0592"/>
    <w:rsid w:val="008A3B36"/>
    <w:rsid w:val="008A5D5B"/>
    <w:rsid w:val="008A611C"/>
    <w:rsid w:val="008A7608"/>
    <w:rsid w:val="008A7680"/>
    <w:rsid w:val="008A77DE"/>
    <w:rsid w:val="008A7C16"/>
    <w:rsid w:val="008B2A7D"/>
    <w:rsid w:val="008B6D32"/>
    <w:rsid w:val="008C0DE5"/>
    <w:rsid w:val="008C3A97"/>
    <w:rsid w:val="008D25CA"/>
    <w:rsid w:val="008D3285"/>
    <w:rsid w:val="008E486D"/>
    <w:rsid w:val="008F09DA"/>
    <w:rsid w:val="008F2365"/>
    <w:rsid w:val="008F43D3"/>
    <w:rsid w:val="008F4C26"/>
    <w:rsid w:val="008F586D"/>
    <w:rsid w:val="00901DEB"/>
    <w:rsid w:val="0090670A"/>
    <w:rsid w:val="00906C0F"/>
    <w:rsid w:val="00910979"/>
    <w:rsid w:val="0091120A"/>
    <w:rsid w:val="009134EF"/>
    <w:rsid w:val="00917684"/>
    <w:rsid w:val="0092606A"/>
    <w:rsid w:val="0093291B"/>
    <w:rsid w:val="009341F9"/>
    <w:rsid w:val="009362C0"/>
    <w:rsid w:val="0093698A"/>
    <w:rsid w:val="00937B1D"/>
    <w:rsid w:val="00937CE1"/>
    <w:rsid w:val="009414D0"/>
    <w:rsid w:val="00944A53"/>
    <w:rsid w:val="009519A3"/>
    <w:rsid w:val="0095268F"/>
    <w:rsid w:val="00954638"/>
    <w:rsid w:val="00957C59"/>
    <w:rsid w:val="00960605"/>
    <w:rsid w:val="00960E6F"/>
    <w:rsid w:val="00961F84"/>
    <w:rsid w:val="0096370D"/>
    <w:rsid w:val="009643E6"/>
    <w:rsid w:val="00966847"/>
    <w:rsid w:val="009670FB"/>
    <w:rsid w:val="00970626"/>
    <w:rsid w:val="009718D7"/>
    <w:rsid w:val="0097298E"/>
    <w:rsid w:val="00980811"/>
    <w:rsid w:val="00986653"/>
    <w:rsid w:val="009871B3"/>
    <w:rsid w:val="00987464"/>
    <w:rsid w:val="00990F7B"/>
    <w:rsid w:val="00995D47"/>
    <w:rsid w:val="009960B7"/>
    <w:rsid w:val="009A125C"/>
    <w:rsid w:val="009A16FB"/>
    <w:rsid w:val="009A5203"/>
    <w:rsid w:val="009B00D5"/>
    <w:rsid w:val="009B03F4"/>
    <w:rsid w:val="009B062F"/>
    <w:rsid w:val="009B41AD"/>
    <w:rsid w:val="009B6889"/>
    <w:rsid w:val="009C3498"/>
    <w:rsid w:val="009C71F7"/>
    <w:rsid w:val="009D0B85"/>
    <w:rsid w:val="009D25BE"/>
    <w:rsid w:val="009D2604"/>
    <w:rsid w:val="009D3299"/>
    <w:rsid w:val="009D509C"/>
    <w:rsid w:val="009D6A48"/>
    <w:rsid w:val="009E030C"/>
    <w:rsid w:val="009E4F0E"/>
    <w:rsid w:val="009E61EC"/>
    <w:rsid w:val="009F0D87"/>
    <w:rsid w:val="009F2F45"/>
    <w:rsid w:val="009F4A6A"/>
    <w:rsid w:val="00A10744"/>
    <w:rsid w:val="00A11A92"/>
    <w:rsid w:val="00A15247"/>
    <w:rsid w:val="00A16438"/>
    <w:rsid w:val="00A25499"/>
    <w:rsid w:val="00A27ED4"/>
    <w:rsid w:val="00A325D8"/>
    <w:rsid w:val="00A3340B"/>
    <w:rsid w:val="00A337D8"/>
    <w:rsid w:val="00A40D61"/>
    <w:rsid w:val="00A4633A"/>
    <w:rsid w:val="00A519CA"/>
    <w:rsid w:val="00A5455D"/>
    <w:rsid w:val="00A56CEF"/>
    <w:rsid w:val="00A70F76"/>
    <w:rsid w:val="00A72417"/>
    <w:rsid w:val="00A7438E"/>
    <w:rsid w:val="00A764CF"/>
    <w:rsid w:val="00A91049"/>
    <w:rsid w:val="00A92B0B"/>
    <w:rsid w:val="00A94567"/>
    <w:rsid w:val="00A96222"/>
    <w:rsid w:val="00AA02A5"/>
    <w:rsid w:val="00AA1BAF"/>
    <w:rsid w:val="00AB171A"/>
    <w:rsid w:val="00AB2034"/>
    <w:rsid w:val="00AB4B26"/>
    <w:rsid w:val="00AB54E8"/>
    <w:rsid w:val="00AC37DA"/>
    <w:rsid w:val="00AC52E2"/>
    <w:rsid w:val="00AC79B0"/>
    <w:rsid w:val="00AC7CBD"/>
    <w:rsid w:val="00AD67D5"/>
    <w:rsid w:val="00AD7CF9"/>
    <w:rsid w:val="00AE17BF"/>
    <w:rsid w:val="00AE3093"/>
    <w:rsid w:val="00AE3350"/>
    <w:rsid w:val="00AE5FAC"/>
    <w:rsid w:val="00AF1E0B"/>
    <w:rsid w:val="00AF5FAC"/>
    <w:rsid w:val="00B00115"/>
    <w:rsid w:val="00B037D8"/>
    <w:rsid w:val="00B05982"/>
    <w:rsid w:val="00B0716F"/>
    <w:rsid w:val="00B10D2A"/>
    <w:rsid w:val="00B12C88"/>
    <w:rsid w:val="00B13728"/>
    <w:rsid w:val="00B14423"/>
    <w:rsid w:val="00B1484E"/>
    <w:rsid w:val="00B22017"/>
    <w:rsid w:val="00B22643"/>
    <w:rsid w:val="00B22B29"/>
    <w:rsid w:val="00B23951"/>
    <w:rsid w:val="00B25FEE"/>
    <w:rsid w:val="00B27ACA"/>
    <w:rsid w:val="00B33976"/>
    <w:rsid w:val="00B34E40"/>
    <w:rsid w:val="00B36CD6"/>
    <w:rsid w:val="00B40D6D"/>
    <w:rsid w:val="00B41304"/>
    <w:rsid w:val="00B422BC"/>
    <w:rsid w:val="00B505C9"/>
    <w:rsid w:val="00B51F00"/>
    <w:rsid w:val="00B542D0"/>
    <w:rsid w:val="00B65E17"/>
    <w:rsid w:val="00B81FF4"/>
    <w:rsid w:val="00B8261C"/>
    <w:rsid w:val="00B83E8A"/>
    <w:rsid w:val="00B91EDA"/>
    <w:rsid w:val="00B96D39"/>
    <w:rsid w:val="00BA0310"/>
    <w:rsid w:val="00BA2DE7"/>
    <w:rsid w:val="00BA5507"/>
    <w:rsid w:val="00BB04D8"/>
    <w:rsid w:val="00BB0BEF"/>
    <w:rsid w:val="00BB1183"/>
    <w:rsid w:val="00BC1F68"/>
    <w:rsid w:val="00BC3A49"/>
    <w:rsid w:val="00BC5184"/>
    <w:rsid w:val="00BC57E6"/>
    <w:rsid w:val="00BC68E1"/>
    <w:rsid w:val="00BD231F"/>
    <w:rsid w:val="00BD6F4F"/>
    <w:rsid w:val="00BE110F"/>
    <w:rsid w:val="00BE175B"/>
    <w:rsid w:val="00BE2E96"/>
    <w:rsid w:val="00BE3094"/>
    <w:rsid w:val="00BE39A3"/>
    <w:rsid w:val="00BE3CCD"/>
    <w:rsid w:val="00BE4CE7"/>
    <w:rsid w:val="00BE5148"/>
    <w:rsid w:val="00BE5F59"/>
    <w:rsid w:val="00BE75EE"/>
    <w:rsid w:val="00BF18A6"/>
    <w:rsid w:val="00BF29BB"/>
    <w:rsid w:val="00BF4BE7"/>
    <w:rsid w:val="00BF6365"/>
    <w:rsid w:val="00BF6DDD"/>
    <w:rsid w:val="00BF79F3"/>
    <w:rsid w:val="00BF7FC3"/>
    <w:rsid w:val="00C0045B"/>
    <w:rsid w:val="00C00A0B"/>
    <w:rsid w:val="00C021A0"/>
    <w:rsid w:val="00C052D4"/>
    <w:rsid w:val="00C074C2"/>
    <w:rsid w:val="00C11F6F"/>
    <w:rsid w:val="00C150A9"/>
    <w:rsid w:val="00C21165"/>
    <w:rsid w:val="00C27BAC"/>
    <w:rsid w:val="00C31288"/>
    <w:rsid w:val="00C31DF7"/>
    <w:rsid w:val="00C3251F"/>
    <w:rsid w:val="00C34D24"/>
    <w:rsid w:val="00C42A92"/>
    <w:rsid w:val="00C46510"/>
    <w:rsid w:val="00C51463"/>
    <w:rsid w:val="00C51AA5"/>
    <w:rsid w:val="00C53F82"/>
    <w:rsid w:val="00C546EC"/>
    <w:rsid w:val="00C55386"/>
    <w:rsid w:val="00C606F4"/>
    <w:rsid w:val="00C64302"/>
    <w:rsid w:val="00C65DBA"/>
    <w:rsid w:val="00C677BC"/>
    <w:rsid w:val="00C677D4"/>
    <w:rsid w:val="00C70F66"/>
    <w:rsid w:val="00C72836"/>
    <w:rsid w:val="00C7497F"/>
    <w:rsid w:val="00C74C68"/>
    <w:rsid w:val="00C7509D"/>
    <w:rsid w:val="00C753BD"/>
    <w:rsid w:val="00C77020"/>
    <w:rsid w:val="00C775B6"/>
    <w:rsid w:val="00C83C1B"/>
    <w:rsid w:val="00C873CF"/>
    <w:rsid w:val="00C87553"/>
    <w:rsid w:val="00C9773C"/>
    <w:rsid w:val="00CA0DE7"/>
    <w:rsid w:val="00CA44CC"/>
    <w:rsid w:val="00CA5483"/>
    <w:rsid w:val="00CA79A7"/>
    <w:rsid w:val="00CB4C2A"/>
    <w:rsid w:val="00CB5F6F"/>
    <w:rsid w:val="00CC0CBC"/>
    <w:rsid w:val="00CD53C2"/>
    <w:rsid w:val="00CE0A59"/>
    <w:rsid w:val="00CE39FF"/>
    <w:rsid w:val="00CE3EF9"/>
    <w:rsid w:val="00CE4471"/>
    <w:rsid w:val="00CE5168"/>
    <w:rsid w:val="00CF3153"/>
    <w:rsid w:val="00CF570E"/>
    <w:rsid w:val="00CF6448"/>
    <w:rsid w:val="00CF7053"/>
    <w:rsid w:val="00D04D8B"/>
    <w:rsid w:val="00D054C1"/>
    <w:rsid w:val="00D10759"/>
    <w:rsid w:val="00D11EEE"/>
    <w:rsid w:val="00D12594"/>
    <w:rsid w:val="00D14457"/>
    <w:rsid w:val="00D14E37"/>
    <w:rsid w:val="00D16139"/>
    <w:rsid w:val="00D21323"/>
    <w:rsid w:val="00D22886"/>
    <w:rsid w:val="00D2684C"/>
    <w:rsid w:val="00D27CA2"/>
    <w:rsid w:val="00D3193F"/>
    <w:rsid w:val="00D34436"/>
    <w:rsid w:val="00D34493"/>
    <w:rsid w:val="00D35189"/>
    <w:rsid w:val="00D40DC0"/>
    <w:rsid w:val="00D441F6"/>
    <w:rsid w:val="00D444F1"/>
    <w:rsid w:val="00D46260"/>
    <w:rsid w:val="00D473B4"/>
    <w:rsid w:val="00D47B37"/>
    <w:rsid w:val="00D510A5"/>
    <w:rsid w:val="00D510F9"/>
    <w:rsid w:val="00D51CE2"/>
    <w:rsid w:val="00D522EB"/>
    <w:rsid w:val="00D53BAA"/>
    <w:rsid w:val="00D54018"/>
    <w:rsid w:val="00D54614"/>
    <w:rsid w:val="00D65CC7"/>
    <w:rsid w:val="00D66141"/>
    <w:rsid w:val="00D70596"/>
    <w:rsid w:val="00D738AD"/>
    <w:rsid w:val="00D74BE7"/>
    <w:rsid w:val="00D753F4"/>
    <w:rsid w:val="00D7716A"/>
    <w:rsid w:val="00D8555E"/>
    <w:rsid w:val="00D905C1"/>
    <w:rsid w:val="00D933F0"/>
    <w:rsid w:val="00D95E82"/>
    <w:rsid w:val="00DA3C7B"/>
    <w:rsid w:val="00DA5FFD"/>
    <w:rsid w:val="00DB1080"/>
    <w:rsid w:val="00DB2A10"/>
    <w:rsid w:val="00DB495C"/>
    <w:rsid w:val="00DB7C07"/>
    <w:rsid w:val="00DC0BF0"/>
    <w:rsid w:val="00DC203C"/>
    <w:rsid w:val="00DC3474"/>
    <w:rsid w:val="00DC429A"/>
    <w:rsid w:val="00DC7B11"/>
    <w:rsid w:val="00DD05CF"/>
    <w:rsid w:val="00DD0D6B"/>
    <w:rsid w:val="00DD27BF"/>
    <w:rsid w:val="00DD33CA"/>
    <w:rsid w:val="00DE1948"/>
    <w:rsid w:val="00DE4C0B"/>
    <w:rsid w:val="00DE4C5D"/>
    <w:rsid w:val="00DF6BAE"/>
    <w:rsid w:val="00E0119F"/>
    <w:rsid w:val="00E011BB"/>
    <w:rsid w:val="00E016B0"/>
    <w:rsid w:val="00E05747"/>
    <w:rsid w:val="00E165B2"/>
    <w:rsid w:val="00E1763B"/>
    <w:rsid w:val="00E2084A"/>
    <w:rsid w:val="00E20DD6"/>
    <w:rsid w:val="00E27C1A"/>
    <w:rsid w:val="00E32051"/>
    <w:rsid w:val="00E33A2E"/>
    <w:rsid w:val="00E3562E"/>
    <w:rsid w:val="00E43D95"/>
    <w:rsid w:val="00E559FD"/>
    <w:rsid w:val="00E70645"/>
    <w:rsid w:val="00E737B0"/>
    <w:rsid w:val="00E74F3B"/>
    <w:rsid w:val="00E75DF0"/>
    <w:rsid w:val="00E85C9A"/>
    <w:rsid w:val="00E87765"/>
    <w:rsid w:val="00E92B86"/>
    <w:rsid w:val="00E94A15"/>
    <w:rsid w:val="00E95EEA"/>
    <w:rsid w:val="00EA070C"/>
    <w:rsid w:val="00EA1CB1"/>
    <w:rsid w:val="00EA4BE4"/>
    <w:rsid w:val="00EB33D4"/>
    <w:rsid w:val="00EB441E"/>
    <w:rsid w:val="00EC03A3"/>
    <w:rsid w:val="00EC139C"/>
    <w:rsid w:val="00EC17B6"/>
    <w:rsid w:val="00EC581E"/>
    <w:rsid w:val="00EC659B"/>
    <w:rsid w:val="00ED04E3"/>
    <w:rsid w:val="00ED10B3"/>
    <w:rsid w:val="00ED10DB"/>
    <w:rsid w:val="00ED1BA3"/>
    <w:rsid w:val="00ED4D84"/>
    <w:rsid w:val="00ED5AC3"/>
    <w:rsid w:val="00ED5FD0"/>
    <w:rsid w:val="00EE0E31"/>
    <w:rsid w:val="00EE187A"/>
    <w:rsid w:val="00EE29C0"/>
    <w:rsid w:val="00EE4C7C"/>
    <w:rsid w:val="00EE71C3"/>
    <w:rsid w:val="00EE7DFA"/>
    <w:rsid w:val="00EF09DE"/>
    <w:rsid w:val="00EF1B4B"/>
    <w:rsid w:val="00EF41D0"/>
    <w:rsid w:val="00EF6A9F"/>
    <w:rsid w:val="00F00A37"/>
    <w:rsid w:val="00F01ADB"/>
    <w:rsid w:val="00F123C4"/>
    <w:rsid w:val="00F13244"/>
    <w:rsid w:val="00F14C70"/>
    <w:rsid w:val="00F1735F"/>
    <w:rsid w:val="00F20344"/>
    <w:rsid w:val="00F23226"/>
    <w:rsid w:val="00F24C9B"/>
    <w:rsid w:val="00F25886"/>
    <w:rsid w:val="00F25962"/>
    <w:rsid w:val="00F25EC2"/>
    <w:rsid w:val="00F30AB6"/>
    <w:rsid w:val="00F34D87"/>
    <w:rsid w:val="00F35345"/>
    <w:rsid w:val="00F35916"/>
    <w:rsid w:val="00F40BFE"/>
    <w:rsid w:val="00F41A49"/>
    <w:rsid w:val="00F41C57"/>
    <w:rsid w:val="00F41C88"/>
    <w:rsid w:val="00F460E1"/>
    <w:rsid w:val="00F4617E"/>
    <w:rsid w:val="00F4708A"/>
    <w:rsid w:val="00F50AA2"/>
    <w:rsid w:val="00F52493"/>
    <w:rsid w:val="00F54770"/>
    <w:rsid w:val="00F555AA"/>
    <w:rsid w:val="00F55607"/>
    <w:rsid w:val="00F55CBA"/>
    <w:rsid w:val="00F61A38"/>
    <w:rsid w:val="00F62E68"/>
    <w:rsid w:val="00F63EAF"/>
    <w:rsid w:val="00F66020"/>
    <w:rsid w:val="00F67667"/>
    <w:rsid w:val="00F752CE"/>
    <w:rsid w:val="00F802AB"/>
    <w:rsid w:val="00F807FB"/>
    <w:rsid w:val="00F87646"/>
    <w:rsid w:val="00F90DB7"/>
    <w:rsid w:val="00F920F5"/>
    <w:rsid w:val="00F9334D"/>
    <w:rsid w:val="00F966B4"/>
    <w:rsid w:val="00FA39CA"/>
    <w:rsid w:val="00FA3E05"/>
    <w:rsid w:val="00FB0314"/>
    <w:rsid w:val="00FB29BC"/>
    <w:rsid w:val="00FB31AD"/>
    <w:rsid w:val="00FC05BE"/>
    <w:rsid w:val="00FC253B"/>
    <w:rsid w:val="00FC30A6"/>
    <w:rsid w:val="00FC430B"/>
    <w:rsid w:val="00FC79B8"/>
    <w:rsid w:val="00FD33E6"/>
    <w:rsid w:val="00FD444C"/>
    <w:rsid w:val="00FD4C3F"/>
    <w:rsid w:val="00FD7B15"/>
    <w:rsid w:val="00FE1B26"/>
    <w:rsid w:val="00FE6988"/>
    <w:rsid w:val="00FF1BA4"/>
    <w:rsid w:val="00FF39C5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43"/>
  </w:style>
  <w:style w:type="paragraph" w:styleId="a6">
    <w:name w:val="footer"/>
    <w:basedOn w:val="a"/>
    <w:link w:val="a7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43"/>
  </w:style>
  <w:style w:type="paragraph" w:styleId="a8">
    <w:name w:val="Balloon Text"/>
    <w:basedOn w:val="a"/>
    <w:link w:val="a9"/>
    <w:uiPriority w:val="99"/>
    <w:semiHidden/>
    <w:unhideWhenUsed/>
    <w:rsid w:val="00F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17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C01BD"/>
    <w:pPr>
      <w:widowControl w:val="0"/>
      <w:shd w:val="clear" w:color="auto" w:fill="FFFFFF"/>
      <w:spacing w:after="0" w:line="240" w:lineRule="auto"/>
      <w:ind w:firstLine="71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01BD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c">
    <w:name w:val="No Spacing"/>
    <w:uiPriority w:val="1"/>
    <w:qFormat/>
    <w:rsid w:val="008A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E7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71D7"/>
  </w:style>
  <w:style w:type="paragraph" w:styleId="af">
    <w:name w:val="Body Text First Indent"/>
    <w:basedOn w:val="ad"/>
    <w:link w:val="af0"/>
    <w:uiPriority w:val="99"/>
    <w:semiHidden/>
    <w:unhideWhenUsed/>
    <w:rsid w:val="00C873CF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C873CF"/>
  </w:style>
  <w:style w:type="paragraph" w:customStyle="1" w:styleId="ConsNonformat">
    <w:name w:val="ConsNonformat"/>
    <w:rsid w:val="005B3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5F5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0D694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0D6949"/>
    <w:rPr>
      <w:rFonts w:ascii="Courier New" w:eastAsia="Calibri" w:hAnsi="Courier New" w:cs="Times New Roman"/>
      <w:sz w:val="20"/>
      <w:szCs w:val="20"/>
    </w:rPr>
  </w:style>
  <w:style w:type="character" w:styleId="af4">
    <w:name w:val="Hyperlink"/>
    <w:uiPriority w:val="99"/>
    <w:unhideWhenUsed/>
    <w:rsid w:val="00E165B2"/>
    <w:rPr>
      <w:color w:val="0000FF"/>
      <w:u w:val="single"/>
    </w:rPr>
  </w:style>
  <w:style w:type="paragraph" w:styleId="3">
    <w:name w:val="Body Text Indent 3"/>
    <w:basedOn w:val="a"/>
    <w:link w:val="30"/>
    <w:rsid w:val="00AC79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79B0"/>
    <w:rPr>
      <w:rFonts w:ascii="Times New Roman" w:eastAsia="Times New Roman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DB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B0716F"/>
  </w:style>
  <w:style w:type="paragraph" w:customStyle="1" w:styleId="ConsPlusNormal">
    <w:name w:val="ConsPlusNormal"/>
    <w:uiPriority w:val="99"/>
    <w:rsid w:val="00AB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A545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43"/>
  </w:style>
  <w:style w:type="paragraph" w:styleId="a6">
    <w:name w:val="footer"/>
    <w:basedOn w:val="a"/>
    <w:link w:val="a7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43"/>
  </w:style>
  <w:style w:type="paragraph" w:styleId="a8">
    <w:name w:val="Balloon Text"/>
    <w:basedOn w:val="a"/>
    <w:link w:val="a9"/>
    <w:uiPriority w:val="99"/>
    <w:semiHidden/>
    <w:unhideWhenUsed/>
    <w:rsid w:val="00F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17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C01BD"/>
    <w:pPr>
      <w:widowControl w:val="0"/>
      <w:shd w:val="clear" w:color="auto" w:fill="FFFFFF"/>
      <w:spacing w:after="0" w:line="240" w:lineRule="auto"/>
      <w:ind w:firstLine="71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01BD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c">
    <w:name w:val="No Spacing"/>
    <w:uiPriority w:val="1"/>
    <w:qFormat/>
    <w:rsid w:val="008A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E7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71D7"/>
  </w:style>
  <w:style w:type="paragraph" w:styleId="af">
    <w:name w:val="Body Text First Indent"/>
    <w:basedOn w:val="ad"/>
    <w:link w:val="af0"/>
    <w:uiPriority w:val="99"/>
    <w:semiHidden/>
    <w:unhideWhenUsed/>
    <w:rsid w:val="00C873CF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C873CF"/>
  </w:style>
  <w:style w:type="paragraph" w:customStyle="1" w:styleId="ConsNonformat">
    <w:name w:val="ConsNonformat"/>
    <w:rsid w:val="005B3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5F5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0D694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0D6949"/>
    <w:rPr>
      <w:rFonts w:ascii="Courier New" w:eastAsia="Calibri" w:hAnsi="Courier New" w:cs="Times New Roman"/>
      <w:sz w:val="20"/>
      <w:szCs w:val="20"/>
    </w:rPr>
  </w:style>
  <w:style w:type="character" w:styleId="af4">
    <w:name w:val="Hyperlink"/>
    <w:uiPriority w:val="99"/>
    <w:unhideWhenUsed/>
    <w:rsid w:val="00E165B2"/>
    <w:rPr>
      <w:color w:val="0000FF"/>
      <w:u w:val="single"/>
    </w:rPr>
  </w:style>
  <w:style w:type="paragraph" w:styleId="3">
    <w:name w:val="Body Text Indent 3"/>
    <w:basedOn w:val="a"/>
    <w:link w:val="30"/>
    <w:rsid w:val="00AC79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79B0"/>
    <w:rPr>
      <w:rFonts w:ascii="Times New Roman" w:eastAsia="Times New Roman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DB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B0716F"/>
  </w:style>
  <w:style w:type="paragraph" w:customStyle="1" w:styleId="ConsPlusNormal">
    <w:name w:val="ConsPlusNormal"/>
    <w:uiPriority w:val="99"/>
    <w:rsid w:val="00AB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A545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from=yandex.ru%3Bsearch%2F%3Bweb%3B%3B&amp;text=&amp;etext=1213.IkrIbdwVyufiCPTBHgvUzvvDhlm1-jdmUl4yR9IYEgvIZ0SqjdxH8R3WNRF80VyG1Z8d3XbvYsIRXhcnNDyaeNY6WSqT5cFGB2VrAqxoHlFjKWKEnypUhkJWlPSwlI3IMeewsTLnzOCJvasRwviibPt6x6GsTYzOsz4o80haaTI.04d43c733795e52334858a809c83c104747a84f8&amp;uuid=&amp;state=PEtFfuTeVD4jaxywoSUvtB2i7c0_vxGdKJBUN48dhRaQEew_4vPgtaHQTbCUXI3yXF7gMIt8Es9RFLtOmtvshg&amp;data=UlNrNmk5WktYejR0eWJFYk1LdmtxdUhON2o2QlFpOE9yaHJZTVJzQzc5LWxhYzFTWW5KQ2pwTTNQelVwQWRFY3otYzRmZzUxQ1Faa0ZUeUUyNmFDX1dHNGR0ZVpNYjR3RUxQWTZfLUdUb1U&amp;b64e=2&amp;sign=9ae3809bf0e60b3ae9e6711da77fe745&amp;keyno=0&amp;cst=AiuY0DBWFJ7q0qcCggtsKdufAy2ZjUURnDgHBxOYeiiUVJ9CaI56oYaU2E8MbJqAF79ODZeV563v-ZlQgDFxdKEPvqAbAHN3E4accqS99VIPk4TqecPBWUCGCE-3F7x-PYQjlTPGN3c0l7ys_X42pw_SIZ6XFkTWOllbzQm7e7msTTiRfh4VZQb8lJS8H60PtPUKQwexx3TGx9eawg0sCxZbRnQhUMfTBGZxRsgWZinzMa4egpkRj2-UdxwDKQMoP61kn3PZZDj96aNS27Bx17FXSFb8IKcPVzhKp_K26lMNn_PNYSZqgorE-XiPowTvv4l9RA8G-82IcYSI0Er1VVXm96Eevy_e857TqjNe9MqMd7Lt_Gp-U1N7bv9QuX6aMiYNIqu9WVWrYzA0P-XWHf4hy_AuqTuzYsZsVFuz20xECcSk_MuuKaMqlN-yPVMjxF1n1KQ-I2bBYpawcDReMZ7fNCUEenzUMafoHeVQuZHxxIrVFBG4g2DO8wn9Vk93BfgOzTNFijmaC29LS4cyYDgb5f5VJn_2MfLCEzCwRUutMua0uVucFw9sE9MQXVh11AJzYGI8A2m4I_tFsabT-eq2GqBIohpo&amp;ref=orjY4mGPRjk5boDnW0uvlrrd71vZw9kp9-PwCbB0J-T9IoybXCZZNWVDtFXwZ0dZpjtrI9Jhvr1H-TruoDINW2jtzWiCvaq430vU6_Eo5c0dWesvTYM9cDf_SZExYz00jCOKl36d1cJLu-5FCKGqzhk_mSkSoUZDbr9VKFj6g2kIWyNWh79lU1oEAdBq64Efflzxlnatnu-SUE-fROJHpoMK0H9CJhIwoC_BppvT0iIo_Pa5NdXlIAm4yVSICfwlgiH8ooCv1ncboJ_DP6kxq6kF7XWBRRmdGqL7-gpepS5RT6DgXFWEk-X1YFAzyRqf7WjowAB0B4FihxMDcbyrRp629KJNjVtj9-rU7nwjD-lj3rMxY5wX_f6r4VGZuAqqE-XPFjH_VU_-Ul87mLdAc2QEMO9YBuhAt5Bl54I325S0cvUiQk3A0imoGs62ZeCUFODuQzlrUZFsfR-4l_7kIsFM3mYMhCDj&amp;l10n=ru&amp;cts=1476776984250&amp;mc=1.92192809488736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213.IkrIbdwVyufiCPTBHgvUzvvDhlm1-jdmUl4yR9IYEgvIZ0SqjdxH8R3WNRF80VyG1Z8d3XbvYsIRXhcnNDyaeNY6WSqT5cFGB2VrAqxoHlFjKWKEnypUhkJWlPSwlI3IMeewsTLnzOCJvasRwviibPt6x6GsTYzOsz4o80haaTI.04d43c733795e52334858a809c83c104747a84f8&amp;uuid=&amp;state=PEtFfuTeVD4jaxywoSUvtB2i7c0_vxGdKJBUN48dhRaQEew_4vPgtaHQTbCUXI3yXF7gMIt8Es9RFLtOmtvshg&amp;data=UlNrNmk5WktYejR0eWJFYk1LdmtxdUhON2o2QlFpOE9yaHJZTVJzQzc5LWxhYzFTWW5KQ2pwTTNQelVwQWRFY3otYzRmZzUxQ1Faa0ZUeUUyNmFDX1dHNGR0ZVpNYjR3RUxQWTZfLUdUb1U&amp;b64e=2&amp;sign=9ae3809bf0e60b3ae9e6711da77fe745&amp;keyno=0&amp;cst=AiuY0DBWFJ7q0qcCggtsKdufAy2ZjUURnDgHBxOYeiiUVJ9CaI56oYaU2E8MbJqAF79ODZeV563v-ZlQgDFxdKEPvqAbAHN3E4accqS99VIPk4TqecPBWUCGCE-3F7x-PYQjlTPGN3c0l7ys_X42pw_SIZ6XFkTWOllbzQm7e7msTTiRfh4VZQb8lJS8H60PtPUKQwexx3TGx9eawg0sCxZbRnQhUMfTBGZxRsgWZinzMa4egpkRj2-UdxwDKQMoP61kn3PZZDj96aNS27Bx17FXSFb8IKcPVzhKp_K26lMNn_PNYSZqgorE-XiPowTvv4l9RA8G-82IcYSI0Er1VVXm96Eevy_e857TqjNe9MqMd7Lt_Gp-U1N7bv9QuX6aMiYNIqu9WVWrYzA0P-XWHf4hy_AuqTuzYsZsVFuz20xECcSk_MuuKaMqlN-yPVMjxF1n1KQ-I2bBYpawcDReMZ7fNCUEenzUMafoHeVQuZHxxIrVFBG4g2DO8wn9Vk93BfgOzTNFijmaC29LS4cyYDgb5f5VJn_2MfLCEzCwRUutMua0uVucFw9sE9MQXVh11AJzYGI8A2m4I_tFsabT-eq2GqBIohpo&amp;ref=orjY4mGPRjk5boDnW0uvlrrd71vZw9kp9-PwCbB0J-T9IoybXCZZNWVDtFXwZ0dZpjtrI9Jhvr1H-TruoDINW2jtzWiCvaq430vU6_Eo5c0dWesvTYM9cDf_SZExYz00jCOKl36d1cJLu-5FCKGqzhk_mSkSoUZDbr9VKFj6g2kIWyNWh79lU1oEAdBq64Efflzxlnatnu-SUE-fROJHpoMK0H9CJhIwoC_BppvT0iIo_Pa5NdXlIAm4yVSICfwlgiH8ooCv1ncboJ_DP6kxq6kF7XWBRRmdGqL7-gpepS5RT6DgXFWEk-X1YFAzyRqf7WjowAB0B4FihxMDcbyrRp629KJNjVtj9-rU7nwjD-lj3rMxY5wX_f6r4VGZuAqqE-XPFjH_VU_-Ul87mLdAc2QEMO9YBuhAt5Bl54I325S0cvUiQk3A0imoGs62ZeCUFODuQzlrUZFsfR-4l_7kIsFM3mYMhCDj&amp;l10n=ru&amp;cts=1476776984250&amp;mc=1.92192809488736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8E48-4BA5-496D-A198-52B122E1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совет</cp:lastModifiedBy>
  <cp:revision>66</cp:revision>
  <cp:lastPrinted>2017-03-09T02:53:00Z</cp:lastPrinted>
  <dcterms:created xsi:type="dcterms:W3CDTF">2016-11-16T07:25:00Z</dcterms:created>
  <dcterms:modified xsi:type="dcterms:W3CDTF">2017-03-09T04:49:00Z</dcterms:modified>
</cp:coreProperties>
</file>